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D3" w:rsidRPr="004014D3" w:rsidRDefault="004014D3" w:rsidP="003011FF">
      <w:pPr>
        <w:tabs>
          <w:tab w:val="left" w:pos="0"/>
          <w:tab w:val="left" w:pos="547"/>
          <w:tab w:val="left" w:pos="936"/>
          <w:tab w:val="left" w:pos="1440"/>
          <w:tab w:val="left" w:pos="1987"/>
        </w:tabs>
        <w:jc w:val="center"/>
        <w:rPr>
          <w:b/>
          <w:color w:val="FF0000"/>
        </w:rPr>
      </w:pPr>
      <w:r>
        <w:rPr>
          <w:b/>
          <w:color w:val="FF0000"/>
        </w:rPr>
        <w:t xml:space="preserve">THIS OPINION SHELL SHOULD </w:t>
      </w:r>
      <w:r w:rsidRPr="00131C62">
        <w:rPr>
          <w:b/>
          <w:color w:val="FF0000"/>
          <w:u w:val="single"/>
        </w:rPr>
        <w:t>NOT</w:t>
      </w:r>
      <w:r>
        <w:rPr>
          <w:b/>
          <w:color w:val="FF0000"/>
        </w:rPr>
        <w:t xml:space="preserve"> BE USED FOR 12-31-21 &amp; SUBSEQUENT FYEs.</w:t>
      </w:r>
    </w:p>
    <w:p w:rsidR="004014D3" w:rsidRDefault="004014D3" w:rsidP="003011FF">
      <w:pPr>
        <w:tabs>
          <w:tab w:val="left" w:pos="0"/>
          <w:tab w:val="left" w:pos="547"/>
          <w:tab w:val="left" w:pos="936"/>
          <w:tab w:val="left" w:pos="1440"/>
          <w:tab w:val="left" w:pos="1987"/>
        </w:tabs>
        <w:jc w:val="center"/>
        <w:rPr>
          <w:b/>
        </w:rPr>
      </w:pPr>
    </w:p>
    <w:p w:rsidR="00E54CFE" w:rsidRPr="003A2F6E" w:rsidRDefault="003249E2" w:rsidP="003011FF">
      <w:pPr>
        <w:tabs>
          <w:tab w:val="left" w:pos="0"/>
          <w:tab w:val="left" w:pos="547"/>
          <w:tab w:val="left" w:pos="936"/>
          <w:tab w:val="left" w:pos="1440"/>
          <w:tab w:val="left" w:pos="1987"/>
        </w:tabs>
        <w:jc w:val="center"/>
        <w:rPr>
          <w:b/>
        </w:rPr>
      </w:pPr>
      <w:r w:rsidRPr="003A2F6E">
        <w:rPr>
          <w:b/>
        </w:rPr>
        <w:t>Example A</w:t>
      </w:r>
      <w:r w:rsidR="005E5ADF" w:rsidRPr="003A2F6E">
        <w:rPr>
          <w:b/>
        </w:rPr>
        <w:t>-</w:t>
      </w:r>
      <w:r w:rsidRPr="003A2F6E">
        <w:rPr>
          <w:b/>
        </w:rPr>
        <w:t>1</w:t>
      </w:r>
      <w:r w:rsidR="00BE5432" w:rsidRPr="003A2F6E">
        <w:rPr>
          <w:b/>
        </w:rPr>
        <w:t xml:space="preserve"> (SLG Chapter </w:t>
      </w:r>
      <w:r w:rsidR="00340BD9" w:rsidRPr="003A2F6E">
        <w:rPr>
          <w:b/>
        </w:rPr>
        <w:t>16</w:t>
      </w:r>
      <w:r w:rsidR="00BE5432" w:rsidRPr="003A2F6E">
        <w:rPr>
          <w:b/>
        </w:rPr>
        <w:t>)</w:t>
      </w:r>
      <w:r w:rsidRPr="003A2F6E">
        <w:rPr>
          <w:b/>
        </w:rPr>
        <w:t>:  Un</w:t>
      </w:r>
      <w:r w:rsidR="00BB2C30" w:rsidRPr="003A2F6E">
        <w:rPr>
          <w:b/>
        </w:rPr>
        <w:t>modified</w:t>
      </w:r>
      <w:r w:rsidR="002F63B6" w:rsidRPr="003A2F6E">
        <w:rPr>
          <w:rStyle w:val="EndnoteReference"/>
          <w:b/>
        </w:rPr>
        <w:endnoteReference w:id="1"/>
      </w:r>
      <w:r w:rsidRPr="003A2F6E">
        <w:rPr>
          <w:b/>
        </w:rPr>
        <w:t xml:space="preserve"> Opinions on Basic Financial Statements Accompanied by Required Supplementary Information and Supplementary Information</w:t>
      </w:r>
    </w:p>
    <w:p w:rsidR="0098638C" w:rsidRPr="003A2F6E" w:rsidRDefault="00EB22C1" w:rsidP="003011FF">
      <w:pPr>
        <w:tabs>
          <w:tab w:val="left" w:pos="0"/>
          <w:tab w:val="left" w:pos="547"/>
          <w:tab w:val="left" w:pos="936"/>
          <w:tab w:val="left" w:pos="1440"/>
          <w:tab w:val="left" w:pos="1987"/>
          <w:tab w:val="center" w:pos="4680"/>
          <w:tab w:val="left" w:pos="7440"/>
        </w:tabs>
        <w:jc w:val="center"/>
        <w:rPr>
          <w:b/>
        </w:rPr>
      </w:pPr>
      <w:r w:rsidRPr="003A2F6E">
        <w:rPr>
          <w:b/>
        </w:rPr>
        <w:t>(Other Information)</w:t>
      </w:r>
    </w:p>
    <w:p w:rsidR="00A83264" w:rsidRPr="003A2F6E" w:rsidRDefault="00A83264" w:rsidP="003011FF">
      <w:pPr>
        <w:jc w:val="center"/>
        <w:rPr>
          <w:color w:val="FFFFFF" w:themeColor="background1"/>
        </w:rPr>
      </w:pPr>
    </w:p>
    <w:p w:rsidR="003249E2" w:rsidRPr="003A2F6E" w:rsidRDefault="00890877" w:rsidP="003011FF">
      <w:pPr>
        <w:tabs>
          <w:tab w:val="left" w:pos="0"/>
          <w:tab w:val="left" w:pos="547"/>
          <w:tab w:val="left" w:pos="936"/>
          <w:tab w:val="left" w:pos="1440"/>
          <w:tab w:val="left" w:pos="1987"/>
        </w:tabs>
        <w:jc w:val="center"/>
        <w:rPr>
          <w:b/>
        </w:rPr>
      </w:pPr>
      <w:r w:rsidRPr="003A2F6E">
        <w:rPr>
          <w:b/>
        </w:rPr>
        <w:t>INDEPENDENT A</w:t>
      </w:r>
      <w:r w:rsidR="00B05C7C" w:rsidRPr="003A2F6E">
        <w:rPr>
          <w:b/>
        </w:rPr>
        <w:t>UDITOR</w:t>
      </w:r>
      <w:r w:rsidR="00A610F3" w:rsidRPr="003A2F6E">
        <w:rPr>
          <w:b/>
        </w:rPr>
        <w:t>’</w:t>
      </w:r>
      <w:r w:rsidR="00B05C7C" w:rsidRPr="003A2F6E">
        <w:rPr>
          <w:b/>
        </w:rPr>
        <w:t>S</w:t>
      </w:r>
      <w:r w:rsidRPr="003A2F6E">
        <w:rPr>
          <w:b/>
        </w:rPr>
        <w:t xml:space="preserve"> REPORT</w:t>
      </w:r>
      <w:r w:rsidR="000D04D4" w:rsidRPr="003A2F6E">
        <w:rPr>
          <w:rStyle w:val="FootnoteReference"/>
          <w:b/>
        </w:rPr>
        <w:footnoteReference w:id="1"/>
      </w:r>
    </w:p>
    <w:p w:rsidR="00954C96" w:rsidRPr="003A2F6E" w:rsidRDefault="00954C96" w:rsidP="000E41D1">
      <w:pPr>
        <w:tabs>
          <w:tab w:val="left" w:pos="0"/>
          <w:tab w:val="left" w:pos="547"/>
          <w:tab w:val="left" w:pos="936"/>
          <w:tab w:val="left" w:pos="1440"/>
          <w:tab w:val="left" w:pos="1987"/>
        </w:tabs>
        <w:jc w:val="both"/>
      </w:pPr>
    </w:p>
    <w:p w:rsidR="00954C96" w:rsidRDefault="00954C96" w:rsidP="000E41D1">
      <w:pPr>
        <w:tabs>
          <w:tab w:val="left" w:pos="0"/>
          <w:tab w:val="left" w:pos="547"/>
          <w:tab w:val="left" w:pos="936"/>
          <w:tab w:val="left" w:pos="1440"/>
          <w:tab w:val="left" w:pos="1987"/>
        </w:tabs>
        <w:jc w:val="both"/>
      </w:pPr>
    </w:p>
    <w:p w:rsidR="006C1A9E" w:rsidRPr="003A2F6E" w:rsidRDefault="006C1A9E" w:rsidP="000E41D1">
      <w:pPr>
        <w:tabs>
          <w:tab w:val="left" w:pos="0"/>
          <w:tab w:val="left" w:pos="547"/>
          <w:tab w:val="left" w:pos="936"/>
          <w:tab w:val="left" w:pos="1440"/>
          <w:tab w:val="left" w:pos="1987"/>
        </w:tabs>
        <w:jc w:val="both"/>
      </w:pPr>
    </w:p>
    <w:p w:rsidR="00735DA4" w:rsidRPr="00A0406E" w:rsidRDefault="000E5133" w:rsidP="000E41D1">
      <w:pPr>
        <w:tabs>
          <w:tab w:val="left" w:pos="0"/>
          <w:tab w:val="left" w:pos="547"/>
          <w:tab w:val="left" w:pos="907"/>
          <w:tab w:val="left" w:pos="1440"/>
          <w:tab w:val="left" w:pos="1987"/>
        </w:tabs>
        <w:jc w:val="both"/>
      </w:pPr>
      <w:r w:rsidRPr="00A0406E">
        <w:t>[ENTITY NAME]</w:t>
      </w:r>
    </w:p>
    <w:p w:rsidR="00954C96" w:rsidRPr="00A0406E" w:rsidRDefault="000E5133" w:rsidP="000E41D1">
      <w:pPr>
        <w:tabs>
          <w:tab w:val="left" w:pos="0"/>
          <w:tab w:val="left" w:pos="547"/>
          <w:tab w:val="left" w:pos="936"/>
          <w:tab w:val="left" w:pos="1440"/>
          <w:tab w:val="left" w:pos="1987"/>
        </w:tabs>
        <w:jc w:val="both"/>
        <w:rPr>
          <w:color w:val="000000"/>
        </w:rPr>
      </w:pPr>
      <w:r w:rsidRPr="00A0406E">
        <w:t>[COUNTY NAME]</w:t>
      </w:r>
    </w:p>
    <w:p w:rsidR="00954C96" w:rsidRPr="00A0406E" w:rsidRDefault="00954C96" w:rsidP="000E41D1">
      <w:pPr>
        <w:tabs>
          <w:tab w:val="left" w:pos="0"/>
          <w:tab w:val="left" w:pos="547"/>
          <w:tab w:val="left" w:pos="936"/>
          <w:tab w:val="left" w:pos="1440"/>
          <w:tab w:val="left" w:pos="1987"/>
        </w:tabs>
        <w:jc w:val="both"/>
        <w:rPr>
          <w:rStyle w:val="footnoteref"/>
        </w:rPr>
      </w:pPr>
      <w:r w:rsidRPr="00A0406E">
        <w:rPr>
          <w:rStyle w:val="footnoteref"/>
        </w:rPr>
        <w:t>[STREET ADDRESS]</w:t>
      </w:r>
    </w:p>
    <w:p w:rsidR="00954C96" w:rsidRPr="00A0406E" w:rsidRDefault="00954C96" w:rsidP="000E41D1">
      <w:pPr>
        <w:tabs>
          <w:tab w:val="left" w:pos="0"/>
          <w:tab w:val="left" w:pos="547"/>
          <w:tab w:val="left" w:pos="936"/>
          <w:tab w:val="left" w:pos="1440"/>
          <w:tab w:val="left" w:pos="1987"/>
        </w:tabs>
        <w:jc w:val="both"/>
        <w:rPr>
          <w:rStyle w:val="footnoteref"/>
        </w:rPr>
      </w:pPr>
      <w:r w:rsidRPr="00A0406E">
        <w:rPr>
          <w:rStyle w:val="footnoteref"/>
        </w:rPr>
        <w:t>[CITY], Ohio [ZIP CODE]</w:t>
      </w:r>
    </w:p>
    <w:p w:rsidR="00954C96" w:rsidRPr="00A0406E" w:rsidRDefault="00954C96" w:rsidP="000E41D1">
      <w:pPr>
        <w:tabs>
          <w:tab w:val="left" w:pos="0"/>
          <w:tab w:val="left" w:pos="547"/>
          <w:tab w:val="left" w:pos="936"/>
          <w:tab w:val="left" w:pos="1440"/>
          <w:tab w:val="left" w:pos="1987"/>
        </w:tabs>
        <w:jc w:val="both"/>
        <w:rPr>
          <w:rStyle w:val="footnoteref"/>
        </w:rPr>
      </w:pPr>
    </w:p>
    <w:p w:rsidR="000E41D1" w:rsidRPr="00A0406E" w:rsidRDefault="000E41D1" w:rsidP="000E41D1">
      <w:pPr>
        <w:tabs>
          <w:tab w:val="left" w:pos="0"/>
          <w:tab w:val="left" w:pos="547"/>
          <w:tab w:val="left" w:pos="936"/>
          <w:tab w:val="left" w:pos="1440"/>
          <w:tab w:val="left" w:pos="1987"/>
        </w:tabs>
        <w:jc w:val="both"/>
        <w:rPr>
          <w:rStyle w:val="footnoteref"/>
        </w:rPr>
      </w:pPr>
    </w:p>
    <w:p w:rsidR="00954C96" w:rsidRPr="00A0406E" w:rsidRDefault="00954C96" w:rsidP="000E41D1">
      <w:pPr>
        <w:tabs>
          <w:tab w:val="left" w:pos="0"/>
          <w:tab w:val="left" w:pos="547"/>
          <w:tab w:val="left" w:pos="936"/>
          <w:tab w:val="left" w:pos="1440"/>
          <w:tab w:val="left" w:pos="1987"/>
        </w:tabs>
        <w:jc w:val="both"/>
        <w:rPr>
          <w:rStyle w:val="footnoteref"/>
        </w:rPr>
      </w:pPr>
      <w:r w:rsidRPr="00A0406E">
        <w:rPr>
          <w:rStyle w:val="footnoteref"/>
        </w:rPr>
        <w:t>To the [GOVERNING BODY]:</w:t>
      </w:r>
    </w:p>
    <w:p w:rsidR="00954C96" w:rsidRPr="00A0406E" w:rsidRDefault="00954C96" w:rsidP="000E41D1">
      <w:pPr>
        <w:tabs>
          <w:tab w:val="left" w:pos="0"/>
          <w:tab w:val="left" w:pos="547"/>
          <w:tab w:val="left" w:pos="936"/>
          <w:tab w:val="left" w:pos="1440"/>
          <w:tab w:val="left" w:pos="1987"/>
        </w:tabs>
        <w:jc w:val="both"/>
        <w:rPr>
          <w:color w:val="000000"/>
        </w:rPr>
      </w:pPr>
    </w:p>
    <w:p w:rsidR="005C222C" w:rsidRPr="00A0406E" w:rsidRDefault="005C222C" w:rsidP="000E41D1">
      <w:pPr>
        <w:widowControl w:val="0"/>
        <w:tabs>
          <w:tab w:val="left" w:pos="0"/>
          <w:tab w:val="left" w:pos="547"/>
          <w:tab w:val="left" w:pos="936"/>
          <w:tab w:val="left" w:pos="1440"/>
          <w:tab w:val="left" w:pos="1987"/>
        </w:tabs>
        <w:autoSpaceDE w:val="0"/>
        <w:autoSpaceDN w:val="0"/>
        <w:adjustRightInd w:val="0"/>
        <w:jc w:val="both"/>
        <w:rPr>
          <w:b/>
          <w:i/>
        </w:rPr>
      </w:pPr>
      <w:r w:rsidRPr="00A0406E">
        <w:rPr>
          <w:b/>
          <w:i/>
        </w:rPr>
        <w:t>Report on the Financial Statements</w:t>
      </w:r>
    </w:p>
    <w:p w:rsidR="005C222C" w:rsidRPr="00A0406E" w:rsidRDefault="005C222C" w:rsidP="000E41D1">
      <w:pPr>
        <w:widowControl w:val="0"/>
        <w:tabs>
          <w:tab w:val="left" w:pos="0"/>
          <w:tab w:val="left" w:pos="547"/>
          <w:tab w:val="left" w:pos="936"/>
          <w:tab w:val="left" w:pos="1440"/>
          <w:tab w:val="left" w:pos="1987"/>
        </w:tabs>
        <w:autoSpaceDE w:val="0"/>
        <w:autoSpaceDN w:val="0"/>
        <w:adjustRightInd w:val="0"/>
        <w:jc w:val="both"/>
        <w:rPr>
          <w:color w:val="000000"/>
        </w:rPr>
      </w:pPr>
    </w:p>
    <w:p w:rsidR="005C222C" w:rsidRPr="003A2F6E" w:rsidRDefault="005C222C" w:rsidP="000E41D1">
      <w:pPr>
        <w:widowControl w:val="0"/>
        <w:tabs>
          <w:tab w:val="left" w:pos="0"/>
          <w:tab w:val="left" w:pos="547"/>
          <w:tab w:val="left" w:pos="936"/>
          <w:tab w:val="left" w:pos="1440"/>
          <w:tab w:val="left" w:pos="1987"/>
        </w:tabs>
        <w:autoSpaceDE w:val="0"/>
        <w:autoSpaceDN w:val="0"/>
        <w:adjustRightInd w:val="0"/>
        <w:jc w:val="both"/>
      </w:pPr>
      <w:r w:rsidRPr="00A0406E">
        <w:t xml:space="preserve">We have audited the accompanying financial statements of the governmental activities, the business-type activities, the </w:t>
      </w:r>
      <w:r w:rsidRPr="00A0406E">
        <w:rPr>
          <w:b/>
        </w:rPr>
        <w:t>[aggregate]</w:t>
      </w:r>
      <w:r w:rsidRPr="00A0406E">
        <w:t xml:space="preserve"> discretely presented component unit</w:t>
      </w:r>
      <w:r w:rsidRPr="00A0406E">
        <w:rPr>
          <w:b/>
        </w:rPr>
        <w:t>(s),</w:t>
      </w:r>
      <w:r w:rsidRPr="00A0406E">
        <w:t xml:space="preserve"> each major fund, and the aggregate remaining fund information</w:t>
      </w:r>
      <w:r w:rsidRPr="00A0406E">
        <w:rPr>
          <w:rStyle w:val="EndnoteReference"/>
        </w:rPr>
        <w:endnoteReference w:id="2"/>
      </w:r>
      <w:r w:rsidRPr="00A0406E">
        <w:rPr>
          <w:vertAlign w:val="superscript"/>
        </w:rPr>
        <w:t xml:space="preserve"> </w:t>
      </w:r>
      <w:r w:rsidRPr="00A0406E">
        <w:t>of</w:t>
      </w:r>
      <w:r w:rsidR="001413B8" w:rsidRPr="00A0406E">
        <w:t xml:space="preserve"> the </w:t>
      </w:r>
      <w:r w:rsidR="000E5133" w:rsidRPr="00A0406E">
        <w:t>[ENTITY NAME]</w:t>
      </w:r>
      <w:r w:rsidR="00735DA4" w:rsidRPr="00A0406E">
        <w:t xml:space="preserve">, </w:t>
      </w:r>
      <w:r w:rsidR="000E5133" w:rsidRPr="00A0406E">
        <w:t>[COUNTY NAME]</w:t>
      </w:r>
      <w:r w:rsidRPr="00A0406E">
        <w:t>, Ohio</w:t>
      </w:r>
      <w:r w:rsidRPr="00A0406E">
        <w:rPr>
          <w:rStyle w:val="EndnoteReference"/>
        </w:rPr>
        <w:endnoteReference w:id="3"/>
      </w:r>
      <w:r w:rsidRPr="00A0406E">
        <w:t xml:space="preserve"> (the </w:t>
      </w:r>
      <w:r w:rsidR="000E5133" w:rsidRPr="00A0406E">
        <w:t>Entity</w:t>
      </w:r>
      <w:r w:rsidRPr="00A0406E">
        <w:t>),</w:t>
      </w:r>
      <w:r w:rsidR="00EC0AD7" w:rsidRPr="00A0406E">
        <w:t xml:space="preserve"> </w:t>
      </w:r>
      <w:r w:rsidRPr="00A0406E">
        <w:t xml:space="preserve">as of and for the </w:t>
      </w:r>
      <w:r w:rsidR="001413B8" w:rsidRPr="00A0406E">
        <w:t>year</w:t>
      </w:r>
      <w:r w:rsidRPr="00A0406E">
        <w:t xml:space="preserve"> ended </w:t>
      </w:r>
      <w:r w:rsidR="000E5133" w:rsidRPr="00A0406E">
        <w:t>[FYE DATE]</w:t>
      </w:r>
      <w:r w:rsidRPr="00A0406E">
        <w:t xml:space="preserve">, and the related notes to the financial statements, which collectively comprise the </w:t>
      </w:r>
      <w:r w:rsidR="000E5133" w:rsidRPr="00A0406E">
        <w:t>Entity</w:t>
      </w:r>
      <w:r w:rsidRPr="00A0406E">
        <w:t>’s basic</w:t>
      </w:r>
      <w:r w:rsidRPr="003A2F6E">
        <w:t xml:space="preserve"> financial statements as listed in the table of contents.  </w:t>
      </w:r>
    </w:p>
    <w:p w:rsidR="005C222C" w:rsidRPr="003A2F6E" w:rsidRDefault="005C222C" w:rsidP="000E41D1">
      <w:pPr>
        <w:tabs>
          <w:tab w:val="left" w:pos="0"/>
          <w:tab w:val="left" w:pos="547"/>
          <w:tab w:val="left" w:pos="936"/>
          <w:tab w:val="left" w:pos="1440"/>
          <w:tab w:val="left" w:pos="1987"/>
        </w:tabs>
        <w:jc w:val="both"/>
      </w:pPr>
    </w:p>
    <w:p w:rsidR="005C222C" w:rsidRPr="003A2F6E" w:rsidRDefault="005C222C" w:rsidP="000E41D1">
      <w:pPr>
        <w:tabs>
          <w:tab w:val="left" w:pos="0"/>
          <w:tab w:val="left" w:pos="547"/>
          <w:tab w:val="left" w:pos="936"/>
          <w:tab w:val="left" w:pos="1440"/>
          <w:tab w:val="left" w:pos="1987"/>
        </w:tabs>
        <w:jc w:val="both"/>
        <w:rPr>
          <w:b/>
          <w:i/>
        </w:rPr>
      </w:pPr>
      <w:r w:rsidRPr="003A2F6E">
        <w:rPr>
          <w:b/>
          <w:i/>
        </w:rPr>
        <w:t>Management’s Responsibility for the Financial Statements</w:t>
      </w:r>
    </w:p>
    <w:p w:rsidR="005C222C" w:rsidRPr="003A2F6E" w:rsidRDefault="005C222C" w:rsidP="000E41D1">
      <w:pPr>
        <w:tabs>
          <w:tab w:val="left" w:pos="0"/>
          <w:tab w:val="left" w:pos="547"/>
          <w:tab w:val="left" w:pos="936"/>
          <w:tab w:val="left" w:pos="1440"/>
          <w:tab w:val="left" w:pos="1987"/>
        </w:tabs>
        <w:jc w:val="both"/>
        <w:rPr>
          <w:b/>
          <w:i/>
        </w:rPr>
      </w:pPr>
    </w:p>
    <w:p w:rsidR="002A66C1" w:rsidRPr="003A2F6E" w:rsidRDefault="005C222C" w:rsidP="000E41D1">
      <w:pPr>
        <w:tabs>
          <w:tab w:val="left" w:pos="0"/>
          <w:tab w:val="left" w:pos="547"/>
          <w:tab w:val="left" w:pos="936"/>
          <w:tab w:val="left" w:pos="1440"/>
          <w:tab w:val="left" w:pos="1987"/>
        </w:tabs>
        <w:jc w:val="both"/>
      </w:pPr>
      <w:r w:rsidRPr="003A2F6E">
        <w:t>Management is responsible for prepar</w:t>
      </w:r>
      <w:r w:rsidR="00626E6E" w:rsidRPr="003A2F6E">
        <w:t>ing</w:t>
      </w:r>
      <w:r w:rsidRPr="003A2F6E">
        <w:t xml:space="preserve"> and fair</w:t>
      </w:r>
      <w:r w:rsidR="00626E6E" w:rsidRPr="003A2F6E">
        <w:t>ly</w:t>
      </w:r>
      <w:r w:rsidRPr="003A2F6E">
        <w:t xml:space="preserve"> </w:t>
      </w:r>
      <w:r w:rsidR="00626E6E" w:rsidRPr="003A2F6E">
        <w:t>presenting</w:t>
      </w:r>
      <w:r w:rsidRPr="003A2F6E">
        <w:t xml:space="preserve"> these financial statements in accordance with accounting principles generally accepted in the United States of America; this includes design</w:t>
      </w:r>
      <w:r w:rsidR="00626E6E" w:rsidRPr="003A2F6E">
        <w:t>ing</w:t>
      </w:r>
      <w:r w:rsidRPr="003A2F6E">
        <w:t>, implement</w:t>
      </w:r>
      <w:r w:rsidR="00626E6E" w:rsidRPr="003A2F6E">
        <w:t>ing</w:t>
      </w:r>
      <w:r w:rsidRPr="003A2F6E">
        <w:t>, and maint</w:t>
      </w:r>
      <w:r w:rsidR="00626E6E" w:rsidRPr="003A2F6E">
        <w:t xml:space="preserve">aining </w:t>
      </w:r>
      <w:r w:rsidRPr="003A2F6E">
        <w:t>internal control relevant to prepar</w:t>
      </w:r>
      <w:r w:rsidR="00626E6E" w:rsidRPr="003A2F6E">
        <w:t>ing</w:t>
      </w:r>
      <w:r w:rsidRPr="003A2F6E">
        <w:t xml:space="preserve"> and fair</w:t>
      </w:r>
      <w:r w:rsidR="00626E6E" w:rsidRPr="003A2F6E">
        <w:t>ly</w:t>
      </w:r>
      <w:r w:rsidRPr="003A2F6E">
        <w:t xml:space="preserve"> present</w:t>
      </w:r>
      <w:r w:rsidR="00626E6E" w:rsidRPr="003A2F6E">
        <w:t>ing</w:t>
      </w:r>
      <w:r w:rsidRPr="003A2F6E">
        <w:t xml:space="preserve"> financial statements that are free from material misstatement, whether due to fraud or error.</w:t>
      </w:r>
    </w:p>
    <w:p w:rsidR="005C222C" w:rsidRPr="003A2F6E" w:rsidRDefault="005C222C" w:rsidP="000E41D1">
      <w:pPr>
        <w:tabs>
          <w:tab w:val="left" w:pos="0"/>
          <w:tab w:val="left" w:pos="547"/>
          <w:tab w:val="left" w:pos="936"/>
          <w:tab w:val="left" w:pos="1440"/>
          <w:tab w:val="left" w:pos="1987"/>
        </w:tabs>
        <w:jc w:val="both"/>
      </w:pPr>
    </w:p>
    <w:p w:rsidR="005C222C" w:rsidRPr="003A2F6E" w:rsidRDefault="005C222C" w:rsidP="000E41D1">
      <w:pPr>
        <w:tabs>
          <w:tab w:val="left" w:pos="0"/>
          <w:tab w:val="left" w:pos="547"/>
          <w:tab w:val="left" w:pos="936"/>
          <w:tab w:val="left" w:pos="1440"/>
          <w:tab w:val="left" w:pos="1987"/>
        </w:tabs>
        <w:jc w:val="both"/>
        <w:rPr>
          <w:b/>
          <w:i/>
        </w:rPr>
      </w:pPr>
      <w:r w:rsidRPr="003A2F6E">
        <w:rPr>
          <w:b/>
          <w:i/>
        </w:rPr>
        <w:t>Auditor's Responsibility</w:t>
      </w:r>
    </w:p>
    <w:p w:rsidR="007F42EC" w:rsidRPr="003A2F6E" w:rsidRDefault="007F42EC" w:rsidP="000E41D1">
      <w:pPr>
        <w:jc w:val="both"/>
        <w:rPr>
          <w:highlight w:val="cyan"/>
        </w:rPr>
      </w:pPr>
    </w:p>
    <w:p w:rsidR="0018163A" w:rsidRDefault="005A5E08" w:rsidP="000E41D1">
      <w:pPr>
        <w:jc w:val="both"/>
      </w:pPr>
      <w:r w:rsidRPr="003A2F6E">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3A2F6E">
        <w:rPr>
          <w:i/>
        </w:rPr>
        <w:t>Government Auditing Standards</w:t>
      </w:r>
      <w:r w:rsidRPr="003A2F6E">
        <w:t xml:space="preserve">. Those standards require us to plan and perform the audit to reasonably assure the financial statements are free from material misstatement. </w:t>
      </w:r>
    </w:p>
    <w:p w:rsidR="0018163A" w:rsidRDefault="0018163A" w:rsidP="000E41D1">
      <w:pPr>
        <w:jc w:val="both"/>
      </w:pPr>
    </w:p>
    <w:p w:rsidR="005A5E08" w:rsidRPr="003A2F6E" w:rsidRDefault="005A5E08" w:rsidP="000E41D1">
      <w:pPr>
        <w:jc w:val="both"/>
      </w:pPr>
      <w:r w:rsidRPr="003A2F6E">
        <w:t xml:space="preserve">An audit requires obtaining evidence about financial statement amounts and disclosures. The procedures selected depend on our judgment, including assessing the risks of material financial statement </w:t>
      </w:r>
      <w:r w:rsidRPr="00A0406E">
        <w:t xml:space="preserve">misstatement, whether due to fraud or error. In assessing those risks, we consider internal control relevant to the </w:t>
      </w:r>
      <w:r w:rsidR="000E5133" w:rsidRPr="00A0406E">
        <w:t>Entity</w:t>
      </w:r>
      <w:r w:rsidR="003E3ACF" w:rsidRPr="00A0406E">
        <w:t>’</w:t>
      </w:r>
      <w:r w:rsidRPr="00A0406E">
        <w:t xml:space="preserve">s preparation and fair presentation of the financial statements in order to design audit procedures that are appropriate in the circumstances, but not to the extent needed to opine on the effectiveness of the </w:t>
      </w:r>
      <w:r w:rsidR="000E5133" w:rsidRPr="00A0406E">
        <w:t>Entity</w:t>
      </w:r>
      <w:r w:rsidRPr="00A0406E">
        <w:t>'s</w:t>
      </w:r>
      <w:r w:rsidRPr="003A2F6E">
        <w:t xml:space="preserve"> internal control. Accordingly, we express no </w:t>
      </w:r>
      <w:r w:rsidR="00B067A9" w:rsidRPr="003A2F6E">
        <w:t xml:space="preserve">such </w:t>
      </w:r>
      <w:r w:rsidRPr="003A2F6E">
        <w:t>opinion. An audit also includes evaluating the appropriateness of management’s accounting policies and the reasonableness of their significant accounting estimates, as well as our evaluation of the overall financial statement presentation.</w:t>
      </w:r>
    </w:p>
    <w:p w:rsidR="005A5E08" w:rsidRPr="003A2F6E" w:rsidRDefault="005A5E08" w:rsidP="000E41D1">
      <w:pPr>
        <w:widowControl w:val="0"/>
        <w:tabs>
          <w:tab w:val="left" w:pos="0"/>
          <w:tab w:val="left" w:pos="547"/>
          <w:tab w:val="left" w:pos="936"/>
          <w:tab w:val="left" w:pos="1440"/>
          <w:tab w:val="left" w:pos="1987"/>
        </w:tabs>
        <w:autoSpaceDE w:val="0"/>
        <w:autoSpaceDN w:val="0"/>
        <w:adjustRightInd w:val="0"/>
        <w:jc w:val="both"/>
      </w:pPr>
    </w:p>
    <w:p w:rsidR="005A5E08" w:rsidRDefault="005A5E08" w:rsidP="000E41D1">
      <w:pPr>
        <w:tabs>
          <w:tab w:val="left" w:pos="0"/>
          <w:tab w:val="left" w:pos="547"/>
          <w:tab w:val="left" w:pos="936"/>
          <w:tab w:val="left" w:pos="1440"/>
          <w:tab w:val="left" w:pos="1987"/>
        </w:tabs>
        <w:jc w:val="both"/>
      </w:pPr>
      <w:r w:rsidRPr="003A2F6E">
        <w:t xml:space="preserve">We believe the audit evidence we obtained is sufficient and appropriate to support our audit opinions.  </w:t>
      </w:r>
    </w:p>
    <w:p w:rsidR="00EB6B9C" w:rsidRDefault="00EB6B9C" w:rsidP="000E41D1">
      <w:pPr>
        <w:tabs>
          <w:tab w:val="left" w:pos="0"/>
          <w:tab w:val="left" w:pos="547"/>
          <w:tab w:val="left" w:pos="936"/>
          <w:tab w:val="left" w:pos="1440"/>
          <w:tab w:val="left" w:pos="1987"/>
        </w:tabs>
        <w:jc w:val="both"/>
      </w:pPr>
    </w:p>
    <w:p w:rsidR="00EB6B9C" w:rsidRPr="003A2F6E" w:rsidRDefault="00EB6B9C" w:rsidP="000E41D1">
      <w:pPr>
        <w:tabs>
          <w:tab w:val="left" w:pos="0"/>
          <w:tab w:val="left" w:pos="547"/>
          <w:tab w:val="left" w:pos="936"/>
          <w:tab w:val="left" w:pos="1440"/>
          <w:tab w:val="left" w:pos="1987"/>
        </w:tabs>
        <w:jc w:val="both"/>
      </w:pPr>
    </w:p>
    <w:p w:rsidR="005C222C" w:rsidRPr="003A2F6E" w:rsidRDefault="005C222C" w:rsidP="000E41D1">
      <w:pPr>
        <w:tabs>
          <w:tab w:val="left" w:pos="0"/>
          <w:tab w:val="left" w:pos="547"/>
          <w:tab w:val="left" w:pos="936"/>
          <w:tab w:val="left" w:pos="1440"/>
          <w:tab w:val="left" w:pos="1987"/>
        </w:tabs>
        <w:jc w:val="both"/>
      </w:pPr>
    </w:p>
    <w:p w:rsidR="005C222C" w:rsidRPr="003A2F6E" w:rsidRDefault="005C222C" w:rsidP="000E41D1">
      <w:pPr>
        <w:tabs>
          <w:tab w:val="left" w:pos="0"/>
          <w:tab w:val="left" w:pos="547"/>
          <w:tab w:val="left" w:pos="936"/>
          <w:tab w:val="left" w:pos="1440"/>
          <w:tab w:val="left" w:pos="1987"/>
        </w:tabs>
        <w:jc w:val="both"/>
        <w:rPr>
          <w:b/>
          <w:i/>
        </w:rPr>
      </w:pPr>
      <w:r w:rsidRPr="003A2F6E">
        <w:rPr>
          <w:b/>
          <w:i/>
        </w:rPr>
        <w:t>Opinion</w:t>
      </w:r>
    </w:p>
    <w:p w:rsidR="005C222C" w:rsidRPr="003A2F6E" w:rsidRDefault="005C222C" w:rsidP="000E41D1">
      <w:pPr>
        <w:tabs>
          <w:tab w:val="left" w:pos="0"/>
          <w:tab w:val="left" w:pos="547"/>
          <w:tab w:val="left" w:pos="936"/>
          <w:tab w:val="left" w:pos="1440"/>
          <w:tab w:val="left" w:pos="1987"/>
        </w:tabs>
        <w:jc w:val="both"/>
      </w:pPr>
    </w:p>
    <w:p w:rsidR="005C222C" w:rsidRPr="003A2F6E" w:rsidRDefault="005C222C" w:rsidP="000E41D1">
      <w:pPr>
        <w:tabs>
          <w:tab w:val="left" w:pos="0"/>
          <w:tab w:val="left" w:pos="547"/>
          <w:tab w:val="left" w:pos="936"/>
          <w:tab w:val="left" w:pos="1440"/>
          <w:tab w:val="left" w:pos="1987"/>
        </w:tabs>
        <w:jc w:val="both"/>
      </w:pPr>
      <w:r w:rsidRPr="003A2F6E">
        <w:t xml:space="preserve">In our opinion, the financial statements referred to above present fairly, in all material respects, the respective financial position of the governmental activities, the business-type activities, the </w:t>
      </w:r>
      <w:r w:rsidRPr="003A2F6E">
        <w:rPr>
          <w:b/>
        </w:rPr>
        <w:t>[aggregate]</w:t>
      </w:r>
      <w:r w:rsidRPr="003A2F6E">
        <w:t xml:space="preserve"> discretely presented component unit</w:t>
      </w:r>
      <w:r w:rsidRPr="003A2F6E">
        <w:rPr>
          <w:b/>
        </w:rPr>
        <w:t>(s),</w:t>
      </w:r>
      <w:r w:rsidRPr="003A2F6E">
        <w:t xml:space="preserve"> each major fund, and the aggregate remaining fund information of</w:t>
      </w:r>
      <w:r w:rsidR="002F63B6" w:rsidRPr="003A2F6E">
        <w:t xml:space="preserve"> </w:t>
      </w:r>
      <w:r w:rsidR="002F63B6" w:rsidRPr="00A0406E">
        <w:t xml:space="preserve">the </w:t>
      </w:r>
      <w:r w:rsidR="000E5133" w:rsidRPr="00A0406E">
        <w:t>Entity</w:t>
      </w:r>
      <w:r w:rsidRPr="00A0406E">
        <w:t xml:space="preserve">, as of </w:t>
      </w:r>
      <w:r w:rsidR="000E5133" w:rsidRPr="00A0406E">
        <w:t>[FYE DATE]</w:t>
      </w:r>
      <w:r w:rsidRPr="00A0406E">
        <w:t>,</w:t>
      </w:r>
      <w:r w:rsidRPr="003A2F6E">
        <w:t xml:space="preserve"> and the respective changes in financial position</w:t>
      </w:r>
      <w:r w:rsidR="00796A72" w:rsidRPr="003A2F6E">
        <w:t xml:space="preserve"> </w:t>
      </w:r>
      <w:r w:rsidR="00796A72" w:rsidRPr="003A2F6E">
        <w:rPr>
          <w:b/>
        </w:rPr>
        <w:t>and</w:t>
      </w:r>
      <w:r w:rsidR="00F84DB5" w:rsidRPr="003A2F6E">
        <w:rPr>
          <w:b/>
        </w:rPr>
        <w:t>,</w:t>
      </w:r>
      <w:r w:rsidR="00796A72" w:rsidRPr="003A2F6E">
        <w:rPr>
          <w:b/>
        </w:rPr>
        <w:t xml:space="preserve"> where applicable, cash flows</w:t>
      </w:r>
      <w:r w:rsidRPr="003A2F6E">
        <w:rPr>
          <w:b/>
        </w:rPr>
        <w:t xml:space="preserve"> </w:t>
      </w:r>
      <w:r w:rsidRPr="003A2F6E">
        <w:t xml:space="preserve">thereof and the </w:t>
      </w:r>
      <w:r w:rsidRPr="003A2F6E">
        <w:rPr>
          <w:b/>
        </w:rPr>
        <w:t>respective</w:t>
      </w:r>
      <w:r w:rsidRPr="003A2F6E">
        <w:rPr>
          <w:b/>
          <w:color w:val="0070C0"/>
        </w:rPr>
        <w:t>&lt;&lt;DELETE</w:t>
      </w:r>
      <w:r w:rsidR="00F84DB5" w:rsidRPr="003A2F6E">
        <w:rPr>
          <w:b/>
          <w:color w:val="0070C0"/>
        </w:rPr>
        <w:t xml:space="preserve"> “respective”</w:t>
      </w:r>
      <w:r w:rsidRPr="003A2F6E">
        <w:rPr>
          <w:b/>
          <w:color w:val="0070C0"/>
        </w:rPr>
        <w:t xml:space="preserve"> IF ONLY ONE BUDGETARY FUND COMPARISON</w:t>
      </w:r>
      <w:r w:rsidRPr="003A2F6E">
        <w:t xml:space="preserve"> budgetary comparison</w:t>
      </w:r>
      <w:r w:rsidR="00796A72" w:rsidRPr="003A2F6E">
        <w:rPr>
          <w:b/>
          <w:color w:val="000000"/>
        </w:rPr>
        <w:t>[s]</w:t>
      </w:r>
      <w:r w:rsidRPr="003A2F6E">
        <w:t xml:space="preserve"> for the General and [list major special revenue funds]</w:t>
      </w:r>
      <w:r w:rsidR="00796A72" w:rsidRPr="003A2F6E">
        <w:rPr>
          <w:rStyle w:val="EndnoteReference"/>
          <w:color w:val="000000"/>
        </w:rPr>
        <w:t xml:space="preserve"> </w:t>
      </w:r>
      <w:r w:rsidR="00796A72" w:rsidRPr="003A2F6E">
        <w:rPr>
          <w:rStyle w:val="EndnoteReference"/>
          <w:color w:val="000000"/>
        </w:rPr>
        <w:endnoteReference w:id="4"/>
      </w:r>
      <w:r w:rsidRPr="003A2F6E">
        <w:t xml:space="preserve"> thereof for the </w:t>
      </w:r>
      <w:r w:rsidR="001413B8" w:rsidRPr="003A2F6E">
        <w:t>year</w:t>
      </w:r>
      <w:r w:rsidRPr="003A2F6E">
        <w:t xml:space="preserve"> then ended in accordance with the accounting </w:t>
      </w:r>
      <w:r w:rsidR="00796A72" w:rsidRPr="003A2F6E">
        <w:t>principles generally accepted in the United States of America.</w:t>
      </w:r>
      <w:r w:rsidR="00F318CA" w:rsidRPr="003A2F6E">
        <w:t xml:space="preserve"> </w:t>
      </w:r>
    </w:p>
    <w:p w:rsidR="00784CA0" w:rsidRPr="003A2F6E" w:rsidRDefault="00784CA0" w:rsidP="000E41D1">
      <w:pPr>
        <w:tabs>
          <w:tab w:val="left" w:pos="0"/>
          <w:tab w:val="left" w:pos="547"/>
          <w:tab w:val="left" w:pos="936"/>
          <w:tab w:val="left" w:pos="1440"/>
          <w:tab w:val="left" w:pos="1987"/>
        </w:tabs>
        <w:jc w:val="both"/>
      </w:pPr>
    </w:p>
    <w:p w:rsidR="00F318CA" w:rsidRPr="003A2F6E" w:rsidRDefault="00F318CA" w:rsidP="000E41D1">
      <w:pPr>
        <w:tabs>
          <w:tab w:val="left" w:pos="0"/>
          <w:tab w:val="left" w:pos="547"/>
          <w:tab w:val="left" w:pos="936"/>
          <w:tab w:val="left" w:pos="1440"/>
          <w:tab w:val="left" w:pos="1987"/>
        </w:tabs>
        <w:jc w:val="both"/>
        <w:rPr>
          <w:highlight w:val="yellow"/>
        </w:rPr>
      </w:pPr>
      <w:r w:rsidRPr="003A2F6E">
        <w:rPr>
          <w:b/>
          <w:bCs/>
          <w:i/>
          <w:iCs/>
          <w:highlight w:val="yellow"/>
        </w:rPr>
        <w:t xml:space="preserve">Emphasis of Matter </w:t>
      </w:r>
      <w:r w:rsidRPr="003A2F6E">
        <w:rPr>
          <w:b/>
          <w:bCs/>
          <w:i/>
          <w:iCs/>
          <w:highlight w:val="yellow"/>
          <w:vertAlign w:val="superscript"/>
        </w:rPr>
        <w:endnoteReference w:id="5"/>
      </w:r>
      <w:r w:rsidR="00087803" w:rsidRPr="003A2F6E">
        <w:rPr>
          <w:rStyle w:val="EndnoteReference"/>
          <w:b/>
          <w:bCs/>
          <w:i/>
          <w:iCs/>
          <w:color w:val="FF0000"/>
          <w:highlight w:val="yellow"/>
          <w:u w:val="single"/>
        </w:rPr>
        <w:endnoteReference w:id="6"/>
      </w:r>
    </w:p>
    <w:p w:rsidR="00F318CA" w:rsidRPr="003A2F6E" w:rsidRDefault="00F318CA" w:rsidP="000E41D1">
      <w:pPr>
        <w:tabs>
          <w:tab w:val="left" w:pos="0"/>
          <w:tab w:val="left" w:pos="547"/>
          <w:tab w:val="left" w:pos="936"/>
          <w:tab w:val="left" w:pos="1440"/>
          <w:tab w:val="left" w:pos="1987"/>
        </w:tabs>
        <w:jc w:val="both"/>
        <w:rPr>
          <w:highlight w:val="yellow"/>
        </w:rPr>
      </w:pPr>
    </w:p>
    <w:p w:rsidR="005A65AB" w:rsidRPr="003A2F6E" w:rsidRDefault="005A65AB" w:rsidP="000E41D1">
      <w:pPr>
        <w:autoSpaceDE w:val="0"/>
        <w:autoSpaceDN w:val="0"/>
        <w:jc w:val="both"/>
        <w:rPr>
          <w:b/>
          <w:bCs/>
        </w:rPr>
      </w:pPr>
      <w:r w:rsidRPr="003A2F6E">
        <w:rPr>
          <w:highlight w:val="yellow"/>
        </w:rPr>
        <w:t xml:space="preserve">As discussed in Note </w:t>
      </w:r>
      <w:r w:rsidRPr="003A2F6E">
        <w:rPr>
          <w:b/>
          <w:bCs/>
          <w:highlight w:val="yellow"/>
        </w:rPr>
        <w:t xml:space="preserve">X </w:t>
      </w:r>
      <w:r w:rsidRPr="003A2F6E">
        <w:rPr>
          <w:highlight w:val="yellow"/>
        </w:rPr>
        <w:t>to the financial statements, during 20</w:t>
      </w:r>
      <w:r w:rsidR="00340BD9" w:rsidRPr="003A2F6E">
        <w:rPr>
          <w:highlight w:val="yellow"/>
        </w:rPr>
        <w:t>XX</w:t>
      </w:r>
      <w:r w:rsidRPr="003A2F6E">
        <w:rPr>
          <w:highlight w:val="yellow"/>
        </w:rPr>
        <w:t>, the</w:t>
      </w:r>
      <w:r w:rsidRPr="00C57F2F">
        <w:rPr>
          <w:highlight w:val="yellow"/>
        </w:rPr>
        <w:t xml:space="preserve"> </w:t>
      </w:r>
      <w:r w:rsidR="000E5133" w:rsidRPr="00C57F2F">
        <w:rPr>
          <w:highlight w:val="yellow"/>
        </w:rPr>
        <w:t>Entity</w:t>
      </w:r>
      <w:r w:rsidRPr="00C57F2F">
        <w:rPr>
          <w:highlight w:val="yellow"/>
        </w:rPr>
        <w:t xml:space="preserve"> </w:t>
      </w:r>
      <w:r w:rsidRPr="003A2F6E">
        <w:rPr>
          <w:highlight w:val="yellow"/>
        </w:rPr>
        <w:t xml:space="preserve">adopted </w:t>
      </w:r>
      <w:r w:rsidR="00340BD9" w:rsidRPr="003A2F6E">
        <w:rPr>
          <w:highlight w:val="yellow"/>
        </w:rPr>
        <w:t xml:space="preserve">new accounting guidance in </w:t>
      </w:r>
      <w:r w:rsidRPr="003A2F6E">
        <w:rPr>
          <w:highlight w:val="yellow"/>
        </w:rPr>
        <w:t xml:space="preserve">Governmental Accounting Standards Board (GASB) Statement No. </w:t>
      </w:r>
      <w:r w:rsidR="00340BD9" w:rsidRPr="003A2F6E">
        <w:rPr>
          <w:highlight w:val="yellow"/>
        </w:rPr>
        <w:t>XX</w:t>
      </w:r>
      <w:r w:rsidRPr="003A2F6E">
        <w:rPr>
          <w:highlight w:val="yellow"/>
        </w:rPr>
        <w:t>,</w:t>
      </w:r>
      <w:r w:rsidRPr="003A2F6E">
        <w:rPr>
          <w:i/>
          <w:iCs/>
          <w:highlight w:val="yellow"/>
        </w:rPr>
        <w:t xml:space="preserve"> </w:t>
      </w:r>
      <w:r w:rsidR="00340BD9" w:rsidRPr="003A2F6E">
        <w:rPr>
          <w:i/>
          <w:iCs/>
          <w:highlight w:val="yellow"/>
        </w:rPr>
        <w:t>[include name/title of GASB Statement in italics]</w:t>
      </w:r>
      <w:r w:rsidRPr="003A2F6E">
        <w:rPr>
          <w:highlight w:val="yellow"/>
        </w:rPr>
        <w:t>.  We did not modify our opinion regarding this matter.</w:t>
      </w:r>
      <w:r w:rsidRPr="003A2F6E">
        <w:t xml:space="preserve"> </w:t>
      </w:r>
    </w:p>
    <w:p w:rsidR="00CC1523" w:rsidRPr="003A2F6E" w:rsidRDefault="00CC1523" w:rsidP="000E41D1">
      <w:pPr>
        <w:jc w:val="both"/>
        <w:rPr>
          <w:rFonts w:eastAsia="Calibri"/>
          <w:color w:val="1F497D"/>
        </w:rPr>
      </w:pPr>
    </w:p>
    <w:p w:rsidR="00E17AB3" w:rsidRPr="003A2F6E" w:rsidRDefault="00796A72" w:rsidP="000E41D1">
      <w:pPr>
        <w:tabs>
          <w:tab w:val="left" w:pos="0"/>
          <w:tab w:val="left" w:pos="547"/>
          <w:tab w:val="left" w:pos="936"/>
          <w:tab w:val="left" w:pos="1440"/>
          <w:tab w:val="left" w:pos="1987"/>
        </w:tabs>
        <w:jc w:val="both"/>
        <w:rPr>
          <w:b/>
          <w:i/>
        </w:rPr>
      </w:pPr>
      <w:r w:rsidRPr="003A2F6E">
        <w:rPr>
          <w:b/>
          <w:i/>
        </w:rPr>
        <w:t>Other Matters</w:t>
      </w:r>
      <w:r w:rsidR="00784CA0" w:rsidRPr="003A2F6E">
        <w:rPr>
          <w:rStyle w:val="EndnoteReference"/>
          <w:b/>
          <w:i/>
        </w:rPr>
        <w:endnoteReference w:id="7"/>
      </w:r>
    </w:p>
    <w:p w:rsidR="00796A72" w:rsidRPr="003A2F6E" w:rsidRDefault="00796A72" w:rsidP="000E41D1">
      <w:pPr>
        <w:tabs>
          <w:tab w:val="left" w:pos="0"/>
          <w:tab w:val="left" w:pos="547"/>
          <w:tab w:val="left" w:pos="936"/>
          <w:tab w:val="left" w:pos="1440"/>
          <w:tab w:val="left" w:pos="1987"/>
        </w:tabs>
        <w:jc w:val="both"/>
        <w:rPr>
          <w:b/>
          <w:i/>
        </w:rPr>
      </w:pPr>
    </w:p>
    <w:p w:rsidR="00CE45F3" w:rsidRPr="003A2F6E" w:rsidRDefault="00CE45F3" w:rsidP="000E41D1">
      <w:pPr>
        <w:tabs>
          <w:tab w:val="left" w:pos="0"/>
          <w:tab w:val="left" w:pos="547"/>
          <w:tab w:val="left" w:pos="936"/>
          <w:tab w:val="left" w:pos="1440"/>
          <w:tab w:val="left" w:pos="1987"/>
        </w:tabs>
        <w:jc w:val="both"/>
        <w:rPr>
          <w:b/>
          <w:i/>
        </w:rPr>
      </w:pPr>
      <w:r w:rsidRPr="003A2F6E">
        <w:rPr>
          <w:i/>
        </w:rPr>
        <w:t>Required Supplementary Information</w:t>
      </w:r>
      <w:r w:rsidRPr="003A2F6E">
        <w:rPr>
          <w:b/>
          <w:i/>
        </w:rPr>
        <w:t xml:space="preserve"> </w:t>
      </w:r>
    </w:p>
    <w:p w:rsidR="00CE45F3" w:rsidRPr="003A2F6E" w:rsidRDefault="00CE45F3" w:rsidP="000E41D1">
      <w:pPr>
        <w:tabs>
          <w:tab w:val="left" w:pos="0"/>
          <w:tab w:val="left" w:pos="547"/>
          <w:tab w:val="left" w:pos="936"/>
          <w:tab w:val="left" w:pos="1440"/>
          <w:tab w:val="left" w:pos="1987"/>
        </w:tabs>
        <w:jc w:val="both"/>
        <w:rPr>
          <w:b/>
          <w:i/>
        </w:rPr>
      </w:pPr>
    </w:p>
    <w:p w:rsidR="00796A72" w:rsidRPr="003A2F6E" w:rsidRDefault="00796A72" w:rsidP="000E41D1">
      <w:pPr>
        <w:tabs>
          <w:tab w:val="left" w:pos="0"/>
          <w:tab w:val="left" w:pos="547"/>
          <w:tab w:val="left" w:pos="936"/>
          <w:tab w:val="left" w:pos="1440"/>
          <w:tab w:val="left" w:pos="1987"/>
        </w:tabs>
        <w:jc w:val="both"/>
      </w:pPr>
      <w:r w:rsidRPr="003A2F6E">
        <w:rPr>
          <w:iCs/>
        </w:rPr>
        <w:t>Accounting principles generally accepted in the United States of America</w:t>
      </w:r>
      <w:r w:rsidRPr="003A2F6E">
        <w:rPr>
          <w:i/>
          <w:iCs/>
        </w:rPr>
        <w:t xml:space="preserve"> </w:t>
      </w:r>
      <w:r w:rsidRPr="003A2F6E">
        <w:t xml:space="preserve">require this presentation to include </w:t>
      </w:r>
      <w:r w:rsidR="00A242B5" w:rsidRPr="003A2F6E">
        <w:rPr>
          <w:i/>
        </w:rPr>
        <w:t xml:space="preserve">management’s </w:t>
      </w:r>
      <w:r w:rsidRPr="003A2F6E">
        <w:rPr>
          <w:i/>
        </w:rPr>
        <w:t>discussion and analysis</w:t>
      </w:r>
      <w:r w:rsidRPr="003A2F6E">
        <w:t xml:space="preserve">, </w:t>
      </w:r>
      <w:r w:rsidRPr="003A2F6E">
        <w:rPr>
          <w:b/>
        </w:rPr>
        <w:t>[</w:t>
      </w:r>
      <w:r w:rsidRPr="003A2F6E">
        <w:rPr>
          <w:i/>
        </w:rPr>
        <w:t>Required budgetary comparison schedule</w:t>
      </w:r>
      <w:r w:rsidRPr="003A2F6E">
        <w:rPr>
          <w:b/>
          <w:i/>
        </w:rPr>
        <w:t>(s)</w:t>
      </w:r>
      <w:r w:rsidRPr="003A2F6E">
        <w:t xml:space="preserve"> and </w:t>
      </w:r>
      <w:r w:rsidRPr="003A2F6E">
        <w:rPr>
          <w:i/>
        </w:rPr>
        <w:t>Schedules for infrastructure assets accounted for using the modified approach</w:t>
      </w:r>
      <w:r w:rsidRPr="003A2F6E">
        <w:t>,</w:t>
      </w:r>
      <w:r w:rsidRPr="003A2F6E">
        <w:rPr>
          <w:b/>
        </w:rPr>
        <w:t>]</w:t>
      </w:r>
      <w:r w:rsidR="00BC2637" w:rsidRPr="003A2F6E">
        <w:rPr>
          <w:b/>
        </w:rPr>
        <w:t xml:space="preserve"> </w:t>
      </w:r>
      <w:r w:rsidR="00BC2637" w:rsidRPr="003A2F6E">
        <w:rPr>
          <w:highlight w:val="yellow"/>
        </w:rPr>
        <w:t>and sc</w:t>
      </w:r>
      <w:r w:rsidR="005C2196" w:rsidRPr="003A2F6E">
        <w:rPr>
          <w:highlight w:val="yellow"/>
        </w:rPr>
        <w:t>h</w:t>
      </w:r>
      <w:r w:rsidR="00BC2637" w:rsidRPr="003A2F6E">
        <w:rPr>
          <w:highlight w:val="yellow"/>
        </w:rPr>
        <w:t>edules of net pension</w:t>
      </w:r>
      <w:r w:rsidR="00A83264" w:rsidRPr="003A2F6E">
        <w:rPr>
          <w:highlight w:val="yellow"/>
        </w:rPr>
        <w:t xml:space="preserve"> and other post-employment benefit</w:t>
      </w:r>
      <w:r w:rsidR="00BC2637" w:rsidRPr="003A2F6E">
        <w:rPr>
          <w:highlight w:val="yellow"/>
        </w:rPr>
        <w:t xml:space="preserve"> liabilities and pension</w:t>
      </w:r>
      <w:r w:rsidR="00A83264" w:rsidRPr="003A2F6E">
        <w:rPr>
          <w:highlight w:val="yellow"/>
        </w:rPr>
        <w:t xml:space="preserve"> and other post-employment benefit</w:t>
      </w:r>
      <w:r w:rsidR="00BC2637" w:rsidRPr="003A2F6E">
        <w:rPr>
          <w:highlight w:val="yellow"/>
        </w:rPr>
        <w:t xml:space="preserve"> contributions</w:t>
      </w:r>
      <w:r w:rsidR="00BC2637" w:rsidRPr="003A2F6E">
        <w:t xml:space="preserve"> </w:t>
      </w:r>
      <w:r w:rsidRPr="003A2F6E">
        <w:t>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w:t>
      </w:r>
      <w:r w:rsidR="0086177C" w:rsidRPr="003A2F6E">
        <w:t>ing</w:t>
      </w:r>
      <w:r w:rsidRPr="003A2F6E">
        <w:t xml:space="preserve"> of inquiries of management about the methods of preparing the information and comparing the information for consistency with management’s responses to our inquiries, </w:t>
      </w:r>
      <w:r w:rsidR="0086177C" w:rsidRPr="003A2F6E">
        <w:t xml:space="preserve">to </w:t>
      </w:r>
      <w:r w:rsidRPr="003A2F6E">
        <w:t>the basic financial statements, and other knowledge we obtained during our audit of the basic financial statements. We do not opin</w:t>
      </w:r>
      <w:r w:rsidR="009E4A14" w:rsidRPr="003A2F6E">
        <w:t>e</w:t>
      </w:r>
      <w:r w:rsidRPr="003A2F6E">
        <w:t xml:space="preserve"> or provide any assurance on the information because the limited procedures do not provide us with sufficient evidence to opin</w:t>
      </w:r>
      <w:r w:rsidR="009E4A14" w:rsidRPr="003A2F6E">
        <w:t>e</w:t>
      </w:r>
      <w:r w:rsidRPr="003A2F6E">
        <w:t xml:space="preserve"> or provide any other assurance. </w:t>
      </w:r>
      <w:r w:rsidRPr="003A2F6E">
        <w:rPr>
          <w:vertAlign w:val="superscript"/>
        </w:rPr>
        <w:endnoteReference w:id="8"/>
      </w:r>
    </w:p>
    <w:p w:rsidR="00796A72" w:rsidRPr="003A2F6E" w:rsidRDefault="00796A72" w:rsidP="000E41D1">
      <w:pPr>
        <w:tabs>
          <w:tab w:val="left" w:pos="0"/>
          <w:tab w:val="left" w:pos="547"/>
          <w:tab w:val="left" w:pos="936"/>
          <w:tab w:val="left" w:pos="1440"/>
          <w:tab w:val="left" w:pos="1987"/>
        </w:tabs>
        <w:jc w:val="both"/>
      </w:pPr>
    </w:p>
    <w:p w:rsidR="00796A72" w:rsidRPr="003A2F6E" w:rsidRDefault="00796A72" w:rsidP="000E41D1">
      <w:pPr>
        <w:tabs>
          <w:tab w:val="left" w:pos="0"/>
          <w:tab w:val="left" w:pos="547"/>
          <w:tab w:val="left" w:pos="936"/>
          <w:tab w:val="left" w:pos="1440"/>
          <w:tab w:val="left" w:pos="1987"/>
        </w:tabs>
        <w:jc w:val="both"/>
        <w:rPr>
          <w:b/>
          <w:color w:val="00B050"/>
        </w:rPr>
      </w:pPr>
      <w:r w:rsidRPr="003A2F6E">
        <w:rPr>
          <w:i/>
        </w:rPr>
        <w:t xml:space="preserve">Supplementary </w:t>
      </w:r>
      <w:r w:rsidR="007D2947" w:rsidRPr="003A2F6E">
        <w:rPr>
          <w:i/>
        </w:rPr>
        <w:t xml:space="preserve">and Other </w:t>
      </w:r>
      <w:r w:rsidRPr="003A2F6E">
        <w:rPr>
          <w:i/>
        </w:rPr>
        <w:t>Information</w:t>
      </w:r>
      <w:r w:rsidR="002F63B6" w:rsidRPr="003A2F6E">
        <w:rPr>
          <w:rStyle w:val="EndnoteReference"/>
        </w:rPr>
        <w:endnoteReference w:id="9"/>
      </w:r>
    </w:p>
    <w:p w:rsidR="00126FB2" w:rsidRPr="003A2F6E" w:rsidRDefault="00126FB2" w:rsidP="000E41D1">
      <w:pPr>
        <w:tabs>
          <w:tab w:val="left" w:pos="0"/>
          <w:tab w:val="left" w:pos="547"/>
          <w:tab w:val="left" w:pos="936"/>
          <w:tab w:val="left" w:pos="1440"/>
          <w:tab w:val="left" w:pos="1987"/>
        </w:tabs>
        <w:jc w:val="both"/>
        <w:rPr>
          <w:b/>
          <w:color w:val="C00000"/>
        </w:rPr>
      </w:pPr>
    </w:p>
    <w:p w:rsidR="003918A9" w:rsidRPr="003A2F6E" w:rsidRDefault="001A54D2" w:rsidP="000E41D1">
      <w:pPr>
        <w:tabs>
          <w:tab w:val="left" w:pos="0"/>
          <w:tab w:val="left" w:pos="547"/>
          <w:tab w:val="left" w:pos="936"/>
          <w:tab w:val="left" w:pos="1440"/>
          <w:tab w:val="left" w:pos="1987"/>
        </w:tabs>
        <w:jc w:val="both"/>
      </w:pPr>
      <w:r w:rsidRPr="003A2F6E">
        <w:t>Our audit was conducted</w:t>
      </w:r>
      <w:r w:rsidR="00796A72" w:rsidRPr="003A2F6E">
        <w:t xml:space="preserve"> to opine on </w:t>
      </w:r>
      <w:r w:rsidR="00796A72" w:rsidRPr="00A0406E">
        <w:t>the</w:t>
      </w:r>
      <w:r w:rsidRPr="00A0406E">
        <w:t xml:space="preserve"> </w:t>
      </w:r>
      <w:r w:rsidR="000E5133" w:rsidRPr="00A0406E">
        <w:t>Entity</w:t>
      </w:r>
      <w:r w:rsidRPr="00A0406E">
        <w:t>’s</w:t>
      </w:r>
      <w:r w:rsidRPr="003A2F6E">
        <w:t xml:space="preserve"> </w:t>
      </w:r>
      <w:r w:rsidR="009E4A14" w:rsidRPr="003A2F6E">
        <w:t xml:space="preserve">basic </w:t>
      </w:r>
      <w:r w:rsidR="00796A72" w:rsidRPr="003A2F6E">
        <w:t xml:space="preserve">financial statements taken as a whole.  </w:t>
      </w:r>
    </w:p>
    <w:p w:rsidR="003918A9" w:rsidRPr="003A2F6E" w:rsidRDefault="003918A9" w:rsidP="000E41D1">
      <w:pPr>
        <w:tabs>
          <w:tab w:val="left" w:pos="0"/>
          <w:tab w:val="left" w:pos="547"/>
          <w:tab w:val="left" w:pos="936"/>
          <w:tab w:val="left" w:pos="1440"/>
          <w:tab w:val="left" w:pos="1987"/>
        </w:tabs>
        <w:jc w:val="both"/>
      </w:pPr>
    </w:p>
    <w:p w:rsidR="004A2084" w:rsidRPr="003A2F6E" w:rsidRDefault="00796A72" w:rsidP="000E41D1">
      <w:pPr>
        <w:tabs>
          <w:tab w:val="left" w:pos="0"/>
          <w:tab w:val="left" w:pos="547"/>
          <w:tab w:val="left" w:pos="936"/>
          <w:tab w:val="left" w:pos="1440"/>
          <w:tab w:val="left" w:pos="1987"/>
        </w:tabs>
        <w:jc w:val="both"/>
      </w:pPr>
      <w:r w:rsidRPr="003A2F6E">
        <w:rPr>
          <w:b/>
        </w:rPr>
        <w:t>[</w:t>
      </w:r>
      <w:r w:rsidRPr="003A2F6E">
        <w:t>The</w:t>
      </w:r>
      <w:bookmarkStart w:id="0" w:name="_Ref273609986"/>
      <w:r w:rsidRPr="003A2F6E">
        <w:t xml:space="preserve"> introductory section, the financial section’s c</w:t>
      </w:r>
      <w:r w:rsidRPr="003A2F6E">
        <w:rPr>
          <w:color w:val="000000"/>
        </w:rPr>
        <w:t>ombining statements, individual fund statements and schedules</w:t>
      </w:r>
      <w:r w:rsidR="004A2084" w:rsidRPr="003A2F6E">
        <w:rPr>
          <w:color w:val="000000"/>
        </w:rPr>
        <w:t xml:space="preserve"> </w:t>
      </w:r>
      <w:r w:rsidRPr="003A2F6E">
        <w:t>and the statistical section information</w:t>
      </w:r>
      <w:r w:rsidRPr="003A2F6E">
        <w:rPr>
          <w:b/>
        </w:rPr>
        <w:t>]</w:t>
      </w:r>
      <w:r w:rsidRPr="003A2F6E">
        <w:t xml:space="preserve"> </w:t>
      </w:r>
      <w:bookmarkEnd w:id="0"/>
      <w:r w:rsidR="001A54D2" w:rsidRPr="003A2F6E">
        <w:t>present</w:t>
      </w:r>
      <w:r w:rsidR="009E4A14" w:rsidRPr="003A2F6E">
        <w:t xml:space="preserve"> </w:t>
      </w:r>
      <w:r w:rsidRPr="003A2F6E">
        <w:t xml:space="preserve">additional analysis and </w:t>
      </w:r>
      <w:r w:rsidRPr="003A2F6E">
        <w:rPr>
          <w:b/>
        </w:rPr>
        <w:t>is/are</w:t>
      </w:r>
      <w:r w:rsidRPr="003A2F6E">
        <w:t xml:space="preserve"> not a required part of the basic financial statements.  </w:t>
      </w:r>
    </w:p>
    <w:p w:rsidR="001A54D2" w:rsidRPr="003A2F6E" w:rsidRDefault="001A54D2" w:rsidP="000E41D1">
      <w:pPr>
        <w:tabs>
          <w:tab w:val="left" w:pos="0"/>
          <w:tab w:val="left" w:pos="547"/>
          <w:tab w:val="left" w:pos="936"/>
          <w:tab w:val="left" w:pos="1440"/>
          <w:tab w:val="left" w:pos="1987"/>
        </w:tabs>
        <w:jc w:val="both"/>
      </w:pPr>
    </w:p>
    <w:p w:rsidR="003C4BEA" w:rsidRPr="003A2F6E" w:rsidRDefault="00340BD9" w:rsidP="000E41D1">
      <w:pPr>
        <w:tabs>
          <w:tab w:val="left" w:pos="0"/>
          <w:tab w:val="left" w:pos="547"/>
          <w:tab w:val="left" w:pos="936"/>
          <w:tab w:val="left" w:pos="1440"/>
          <w:tab w:val="left" w:pos="1987"/>
        </w:tabs>
        <w:jc w:val="both"/>
      </w:pPr>
      <w:r w:rsidRPr="003A2F6E">
        <w:rPr>
          <w:b/>
        </w:rPr>
        <w:t>[</w:t>
      </w:r>
      <w:r w:rsidR="003C4BEA" w:rsidRPr="003A2F6E">
        <w:t xml:space="preserve">The Schedule of </w:t>
      </w:r>
      <w:r w:rsidR="00A950BF" w:rsidRPr="003A2F6E">
        <w:t>Expenditures of Federal Awards</w:t>
      </w:r>
      <w:r w:rsidR="003C4BEA" w:rsidRPr="003A2F6E">
        <w:t xml:space="preserve"> presents additional analysis as required by </w:t>
      </w:r>
      <w:r w:rsidR="003C4BEA" w:rsidRPr="003A2F6E">
        <w:rPr>
          <w:rStyle w:val="c-doc-para-italic2"/>
        </w:rPr>
        <w:t>Title 2 U.S. Code of Federal Regulations (CFR) Part 200,</w:t>
      </w:r>
      <w:r w:rsidR="003C4BEA" w:rsidRPr="003A2F6E">
        <w:t xml:space="preserve"> Uniform Administrative Requirements, Cost Principles, and Audit Requirements</w:t>
      </w:r>
      <w:r w:rsidR="00A6007B" w:rsidRPr="003A2F6E">
        <w:t xml:space="preserve"> </w:t>
      </w:r>
      <w:r w:rsidR="003C4BEA" w:rsidRPr="003A2F6E">
        <w:t>for Federal Awards and is not a required part of the financial statements.</w:t>
      </w:r>
      <w:r w:rsidRPr="003A2F6E">
        <w:rPr>
          <w:b/>
        </w:rPr>
        <w:t>]</w:t>
      </w:r>
      <w:r w:rsidR="00A6007B" w:rsidRPr="003A2F6E">
        <w:t xml:space="preserve"> </w:t>
      </w:r>
    </w:p>
    <w:p w:rsidR="003C4BEA" w:rsidRPr="003A2F6E" w:rsidRDefault="003C4BEA" w:rsidP="000E41D1">
      <w:pPr>
        <w:tabs>
          <w:tab w:val="left" w:pos="0"/>
          <w:tab w:val="left" w:pos="547"/>
          <w:tab w:val="left" w:pos="936"/>
          <w:tab w:val="left" w:pos="1440"/>
          <w:tab w:val="left" w:pos="1987"/>
        </w:tabs>
        <w:jc w:val="both"/>
      </w:pPr>
    </w:p>
    <w:p w:rsidR="001A54D2" w:rsidRPr="003A2F6E" w:rsidRDefault="004A2084" w:rsidP="000E41D1">
      <w:pPr>
        <w:tabs>
          <w:tab w:val="left" w:pos="0"/>
          <w:tab w:val="left" w:pos="547"/>
          <w:tab w:val="left" w:pos="936"/>
          <w:tab w:val="left" w:pos="1440"/>
          <w:tab w:val="left" w:pos="1987"/>
        </w:tabs>
        <w:jc w:val="both"/>
        <w:rPr>
          <w:color w:val="000000"/>
        </w:rPr>
      </w:pPr>
      <w:r w:rsidRPr="003A2F6E">
        <w:rPr>
          <w:lang w:eastAsia="ja-JP"/>
        </w:rPr>
        <w:t>Th</w:t>
      </w:r>
      <w:r w:rsidR="006C11A5" w:rsidRPr="003A2F6E">
        <w:rPr>
          <w:lang w:eastAsia="ja-JP"/>
        </w:rPr>
        <w:t xml:space="preserve">e </w:t>
      </w:r>
      <w:r w:rsidR="006C11A5" w:rsidRPr="003A2F6E">
        <w:rPr>
          <w:b/>
          <w:lang w:eastAsia="ja-JP"/>
        </w:rPr>
        <w:t>[</w:t>
      </w:r>
      <w:r w:rsidR="006C11A5" w:rsidRPr="003A2F6E">
        <w:rPr>
          <w:lang w:eastAsia="ja-JP"/>
        </w:rPr>
        <w:t>statements</w:t>
      </w:r>
      <w:r w:rsidR="006C11A5" w:rsidRPr="003A2F6E">
        <w:rPr>
          <w:b/>
          <w:lang w:eastAsia="ja-JP"/>
        </w:rPr>
        <w:t>]</w:t>
      </w:r>
      <w:r w:rsidR="006C11A5" w:rsidRPr="003A2F6E">
        <w:rPr>
          <w:lang w:eastAsia="ja-JP"/>
        </w:rPr>
        <w:t xml:space="preserve"> </w:t>
      </w:r>
      <w:r w:rsidR="006C11A5" w:rsidRPr="003A2F6E">
        <w:rPr>
          <w:b/>
          <w:lang w:eastAsia="ja-JP"/>
        </w:rPr>
        <w:t>and</w:t>
      </w:r>
      <w:r w:rsidR="006C11A5" w:rsidRPr="003A2F6E">
        <w:rPr>
          <w:lang w:eastAsia="ja-JP"/>
        </w:rPr>
        <w:t xml:space="preserve"> </w:t>
      </w:r>
      <w:r w:rsidR="006C11A5" w:rsidRPr="003A2F6E">
        <w:rPr>
          <w:b/>
          <w:lang w:eastAsia="ja-JP"/>
        </w:rPr>
        <w:t>[</w:t>
      </w:r>
      <w:r w:rsidR="006C11A5" w:rsidRPr="003A2F6E">
        <w:rPr>
          <w:lang w:eastAsia="ja-JP"/>
        </w:rPr>
        <w:t>schedules</w:t>
      </w:r>
      <w:r w:rsidR="006C11A5" w:rsidRPr="003A2F6E">
        <w:rPr>
          <w:b/>
          <w:lang w:eastAsia="ja-JP"/>
        </w:rPr>
        <w:t>]</w:t>
      </w:r>
      <w:r w:rsidR="006C11A5" w:rsidRPr="003A2F6E">
        <w:rPr>
          <w:lang w:eastAsia="ja-JP"/>
        </w:rPr>
        <w:t xml:space="preserve"> are </w:t>
      </w:r>
      <w:r w:rsidR="00796A72" w:rsidRPr="003A2F6E">
        <w:rPr>
          <w:lang w:eastAsia="ja-JP"/>
        </w:rPr>
        <w:t>management’s responsibility, and</w:t>
      </w:r>
      <w:r w:rsidRPr="003A2F6E">
        <w:rPr>
          <w:lang w:eastAsia="ja-JP"/>
        </w:rPr>
        <w:t xml:space="preserve"> derive</w:t>
      </w:r>
      <w:r w:rsidR="006C11A5" w:rsidRPr="003A2F6E">
        <w:rPr>
          <w:b/>
          <w:lang w:eastAsia="ja-JP"/>
        </w:rPr>
        <w:t>(s)</w:t>
      </w:r>
      <w:r w:rsidR="006C11A5" w:rsidRPr="003A2F6E">
        <w:rPr>
          <w:lang w:eastAsia="ja-JP"/>
        </w:rPr>
        <w:t xml:space="preserve"> </w:t>
      </w:r>
      <w:r w:rsidR="00796A72" w:rsidRPr="003A2F6E">
        <w:rPr>
          <w:lang w:eastAsia="ja-JP"/>
        </w:rPr>
        <w:t>from and relate</w:t>
      </w:r>
      <w:r w:rsidR="00B067A9" w:rsidRPr="003A2F6E">
        <w:rPr>
          <w:b/>
          <w:lang w:eastAsia="ja-JP"/>
        </w:rPr>
        <w:t>(s)</w:t>
      </w:r>
      <w:r w:rsidR="00796A72" w:rsidRPr="003A2F6E">
        <w:rPr>
          <w:lang w:eastAsia="ja-JP"/>
        </w:rPr>
        <w:t xml:space="preserve"> directly to the underlying accounting and other records used to prepare the basic financial statements.   </w:t>
      </w:r>
      <w:r w:rsidR="00F331BF" w:rsidRPr="003A2F6E">
        <w:rPr>
          <w:lang w:eastAsia="ja-JP"/>
        </w:rPr>
        <w:t>We subjected</w:t>
      </w:r>
      <w:r w:rsidR="00F84DB5" w:rsidRPr="003A2F6E">
        <w:rPr>
          <w:lang w:eastAsia="ja-JP"/>
        </w:rPr>
        <w:t xml:space="preserve"> </w:t>
      </w:r>
      <w:r w:rsidR="006E65EC" w:rsidRPr="003A2F6E">
        <w:rPr>
          <w:lang w:eastAsia="ja-JP"/>
        </w:rPr>
        <w:t>this information</w:t>
      </w:r>
      <w:r w:rsidR="006C11A5" w:rsidRPr="003A2F6E">
        <w:rPr>
          <w:b/>
          <w:lang w:eastAsia="ja-JP"/>
        </w:rPr>
        <w:t xml:space="preserve"> </w:t>
      </w:r>
      <w:r w:rsidR="00796A72" w:rsidRPr="003A2F6E">
        <w:t xml:space="preserve">to the auditing procedures we applied to the basic financial statements.  We also </w:t>
      </w:r>
      <w:r w:rsidR="00796A72" w:rsidRPr="003A2F6E">
        <w:rPr>
          <w:lang w:eastAsia="ja-JP"/>
        </w:rPr>
        <w:t xml:space="preserve">applied certain additional procedures, including comparing and reconciling </w:t>
      </w:r>
      <w:r w:rsidR="006E65EC" w:rsidRPr="003A2F6E">
        <w:rPr>
          <w:lang w:eastAsia="ja-JP"/>
        </w:rPr>
        <w:t>this information</w:t>
      </w:r>
      <w:r w:rsidR="006C11A5" w:rsidRPr="003A2F6E">
        <w:rPr>
          <w:lang w:eastAsia="ja-JP"/>
        </w:rPr>
        <w:t xml:space="preserve"> </w:t>
      </w:r>
      <w:r w:rsidR="00796A72" w:rsidRPr="003A2F6E">
        <w:rPr>
          <w:lang w:eastAsia="ja-JP"/>
        </w:rPr>
        <w:t>directly to the underlying accounting and other records used to prepare the basic financial statements or to the basic financial statements themselves</w:t>
      </w:r>
      <w:r w:rsidR="009A4DBD" w:rsidRPr="003A2F6E">
        <w:rPr>
          <w:lang w:eastAsia="ja-JP"/>
        </w:rPr>
        <w:t xml:space="preserve"> </w:t>
      </w:r>
      <w:r w:rsidR="00796A72" w:rsidRPr="003A2F6E">
        <w:rPr>
          <w:lang w:eastAsia="ja-JP"/>
        </w:rPr>
        <w:t>in accordance with auditing standards generally accepted in the United States of America.</w:t>
      </w:r>
      <w:r w:rsidR="00796A72" w:rsidRPr="003A2F6E">
        <w:t xml:space="preserve">  In our opinion, </w:t>
      </w:r>
      <w:r w:rsidR="006E65EC" w:rsidRPr="003A2F6E">
        <w:rPr>
          <w:lang w:eastAsia="ja-JP"/>
        </w:rPr>
        <w:t>this information</w:t>
      </w:r>
      <w:r w:rsidR="006C11A5" w:rsidRPr="003A2F6E">
        <w:t xml:space="preserve"> </w:t>
      </w:r>
      <w:r w:rsidR="006E65EC" w:rsidRPr="003A2F6E">
        <w:t xml:space="preserve">is </w:t>
      </w:r>
      <w:r w:rsidR="00796A72" w:rsidRPr="003A2F6E">
        <w:t>fairly stated in all material respects in relation to the basic financial statements taken as a whole</w:t>
      </w:r>
      <w:r w:rsidR="00796A72" w:rsidRPr="003A2F6E">
        <w:rPr>
          <w:color w:val="000000"/>
        </w:rPr>
        <w:t xml:space="preserve">. </w:t>
      </w:r>
    </w:p>
    <w:p w:rsidR="001A54D2" w:rsidRPr="003A2F6E" w:rsidRDefault="001A54D2" w:rsidP="000E41D1">
      <w:pPr>
        <w:tabs>
          <w:tab w:val="left" w:pos="0"/>
          <w:tab w:val="left" w:pos="547"/>
          <w:tab w:val="left" w:pos="936"/>
          <w:tab w:val="left" w:pos="1440"/>
          <w:tab w:val="left" w:pos="1987"/>
        </w:tabs>
        <w:jc w:val="both"/>
        <w:rPr>
          <w:color w:val="000000"/>
        </w:rPr>
      </w:pPr>
    </w:p>
    <w:p w:rsidR="00796A72" w:rsidRPr="003A2F6E" w:rsidRDefault="00796A72" w:rsidP="000E41D1">
      <w:pPr>
        <w:tabs>
          <w:tab w:val="left" w:pos="0"/>
          <w:tab w:val="left" w:pos="547"/>
          <w:tab w:val="left" w:pos="936"/>
          <w:tab w:val="left" w:pos="1440"/>
          <w:tab w:val="left" w:pos="1987"/>
        </w:tabs>
        <w:jc w:val="both"/>
        <w:rPr>
          <w:b/>
        </w:rPr>
      </w:pPr>
      <w:r w:rsidRPr="003A2F6E">
        <w:t xml:space="preserve">We did not subject the introductory section and statistical section information to the auditing procedures applied in the audit of the basic financial statements and, accordingly, we express no opinion or any other assurance on </w:t>
      </w:r>
      <w:r w:rsidRPr="003A2F6E">
        <w:rPr>
          <w:b/>
        </w:rPr>
        <w:t>it / them</w:t>
      </w:r>
      <w:r w:rsidRPr="003A2F6E">
        <w:t>.</w:t>
      </w:r>
      <w:r w:rsidRPr="003A2F6E">
        <w:rPr>
          <w:rStyle w:val="EndnoteReference"/>
        </w:rPr>
        <w:endnoteReference w:id="10"/>
      </w:r>
      <w:r w:rsidRPr="003A2F6E">
        <w:t xml:space="preserve"> </w:t>
      </w:r>
      <w:r w:rsidR="00326F53" w:rsidRPr="003A2F6E">
        <w:t xml:space="preserve"> </w:t>
      </w:r>
      <w:r w:rsidR="00326F53" w:rsidRPr="003A2F6E">
        <w:rPr>
          <w:b/>
          <w:i/>
        </w:rPr>
        <w:t>(Omit paragraph if no “other information” included.)</w:t>
      </w:r>
    </w:p>
    <w:p w:rsidR="001A54D2" w:rsidRPr="003A2F6E" w:rsidRDefault="001A54D2" w:rsidP="000E41D1">
      <w:pPr>
        <w:jc w:val="both"/>
        <w:rPr>
          <w:b/>
          <w:i/>
        </w:rPr>
      </w:pPr>
    </w:p>
    <w:p w:rsidR="001A54D2" w:rsidRPr="003A2F6E" w:rsidRDefault="001A54D2" w:rsidP="000E41D1">
      <w:pPr>
        <w:jc w:val="both"/>
        <w:rPr>
          <w:b/>
          <w:i/>
        </w:rPr>
      </w:pPr>
      <w:r w:rsidRPr="003A2F6E">
        <w:rPr>
          <w:b/>
          <w:i/>
        </w:rPr>
        <w:t>Other Reporting Required by Government Auditing Standards</w:t>
      </w:r>
    </w:p>
    <w:p w:rsidR="001A54D2" w:rsidRPr="003A2F6E" w:rsidRDefault="001A54D2" w:rsidP="000E41D1">
      <w:pPr>
        <w:jc w:val="both"/>
      </w:pPr>
    </w:p>
    <w:p w:rsidR="001A54D2" w:rsidRPr="003A2F6E" w:rsidRDefault="001A54D2" w:rsidP="000E41D1">
      <w:pPr>
        <w:jc w:val="both"/>
      </w:pPr>
      <w:r w:rsidRPr="00A0406E">
        <w:t xml:space="preserve">In accordance with </w:t>
      </w:r>
      <w:r w:rsidRPr="00A0406E">
        <w:rPr>
          <w:i/>
        </w:rPr>
        <w:t>Government Auditing Standards</w:t>
      </w:r>
      <w:r w:rsidRPr="00A0406E">
        <w:t>, we have also issued</w:t>
      </w:r>
      <w:r w:rsidR="00C87A9C" w:rsidRPr="00A0406E">
        <w:rPr>
          <w:rStyle w:val="EndnoteReference"/>
        </w:rPr>
        <w:endnoteReference w:id="11"/>
      </w:r>
      <w:r w:rsidRPr="00A0406E">
        <w:t xml:space="preserve"> our report dated</w:t>
      </w:r>
      <w:r w:rsidR="009E7EB4" w:rsidRPr="00A0406E">
        <w:t xml:space="preserve"> </w:t>
      </w:r>
      <w:r w:rsidR="000E5133" w:rsidRPr="00A0406E">
        <w:t>[REPORT DATE]</w:t>
      </w:r>
      <w:r w:rsidRPr="00A0406E">
        <w:t xml:space="preserve">, on our consideration of the </w:t>
      </w:r>
      <w:r w:rsidR="000E5133" w:rsidRPr="00A0406E">
        <w:t>Entity</w:t>
      </w:r>
      <w:r w:rsidRPr="00A0406E">
        <w:t>’s internal control over financial reporting and our tests of its compliance with certain provisions of laws, regulations, contracts and grant agreements and other matters.  Th</w:t>
      </w:r>
      <w:r w:rsidR="00F331BF" w:rsidRPr="00A0406E">
        <w:t xml:space="preserve">at report </w:t>
      </w:r>
      <w:r w:rsidRPr="00A0406E">
        <w:t>describe</w:t>
      </w:r>
      <w:r w:rsidR="00F331BF" w:rsidRPr="00A0406E">
        <w:t>s</w:t>
      </w:r>
      <w:r w:rsidRPr="00A0406E">
        <w:t xml:space="preserve"> the scope of our internal control </w:t>
      </w:r>
      <w:r w:rsidR="00F331BF" w:rsidRPr="00A0406E">
        <w:t xml:space="preserve">testing </w:t>
      </w:r>
      <w:r w:rsidRPr="00A0406E">
        <w:t xml:space="preserve">over financial reporting and compliance, and the results of that testing, and </w:t>
      </w:r>
      <w:r w:rsidR="00F331BF" w:rsidRPr="00A0406E">
        <w:t xml:space="preserve">does </w:t>
      </w:r>
      <w:r w:rsidRPr="00A0406E">
        <w:t>not opin</w:t>
      </w:r>
      <w:r w:rsidR="00F331BF" w:rsidRPr="00A0406E">
        <w:t>e</w:t>
      </w:r>
      <w:r w:rsidRPr="00A0406E">
        <w:t xml:space="preserve"> on internal control over financial reporting or on compliance.  That report is an integral part of an audit performed in accordance with </w:t>
      </w:r>
      <w:r w:rsidRPr="00A0406E">
        <w:rPr>
          <w:i/>
        </w:rPr>
        <w:t>Government Auditing Standards</w:t>
      </w:r>
      <w:r w:rsidRPr="00A0406E">
        <w:t xml:space="preserve"> in considering the </w:t>
      </w:r>
      <w:r w:rsidR="000E5133" w:rsidRPr="00A0406E">
        <w:t>Entity</w:t>
      </w:r>
      <w:r w:rsidRPr="00A0406E">
        <w:t>’s internal control over financial reporting</w:t>
      </w:r>
      <w:r w:rsidR="00F331BF" w:rsidRPr="00A0406E">
        <w:t xml:space="preserve"> and compliance</w:t>
      </w:r>
      <w:r w:rsidRPr="00A0406E">
        <w:t>.</w:t>
      </w:r>
      <w:r w:rsidRPr="003A2F6E">
        <w:t xml:space="preserve"> </w:t>
      </w:r>
    </w:p>
    <w:p w:rsidR="00796A72" w:rsidRDefault="00796A72" w:rsidP="000E41D1">
      <w:pPr>
        <w:tabs>
          <w:tab w:val="left" w:pos="0"/>
          <w:tab w:val="left" w:pos="547"/>
          <w:tab w:val="left" w:pos="936"/>
          <w:tab w:val="left" w:pos="1440"/>
          <w:tab w:val="left" w:pos="1987"/>
        </w:tabs>
        <w:jc w:val="both"/>
      </w:pPr>
    </w:p>
    <w:p w:rsidR="00CC735C" w:rsidRDefault="00CC735C" w:rsidP="000E41D1">
      <w:pPr>
        <w:tabs>
          <w:tab w:val="left" w:pos="0"/>
          <w:tab w:val="left" w:pos="547"/>
          <w:tab w:val="left" w:pos="936"/>
          <w:tab w:val="left" w:pos="1440"/>
          <w:tab w:val="left" w:pos="1987"/>
        </w:tabs>
        <w:jc w:val="both"/>
      </w:pPr>
    </w:p>
    <w:p w:rsidR="00CC735C" w:rsidRPr="003A2F6E" w:rsidRDefault="00CC735C" w:rsidP="000E41D1">
      <w:pPr>
        <w:tabs>
          <w:tab w:val="left" w:pos="0"/>
          <w:tab w:val="left" w:pos="547"/>
          <w:tab w:val="left" w:pos="936"/>
          <w:tab w:val="left" w:pos="1440"/>
          <w:tab w:val="left" w:pos="1987"/>
        </w:tabs>
        <w:jc w:val="both"/>
      </w:pPr>
    </w:p>
    <w:p w:rsidR="00B2419E" w:rsidRDefault="00B2419E" w:rsidP="000E41D1">
      <w:pPr>
        <w:tabs>
          <w:tab w:val="left" w:pos="0"/>
          <w:tab w:val="left" w:pos="547"/>
          <w:tab w:val="left" w:pos="936"/>
          <w:tab w:val="left" w:pos="1440"/>
          <w:tab w:val="left" w:pos="1987"/>
        </w:tabs>
        <w:jc w:val="both"/>
        <w:rPr>
          <w:color w:val="000000"/>
          <w:highlight w:val="cyan"/>
        </w:rPr>
      </w:pPr>
    </w:p>
    <w:p w:rsidR="00FC1E11" w:rsidRPr="00FC1E11" w:rsidRDefault="00FC1E11" w:rsidP="000E41D1">
      <w:pPr>
        <w:tabs>
          <w:tab w:val="left" w:pos="0"/>
          <w:tab w:val="left" w:pos="547"/>
          <w:tab w:val="left" w:pos="936"/>
          <w:tab w:val="left" w:pos="1440"/>
          <w:tab w:val="left" w:pos="1987"/>
        </w:tabs>
        <w:jc w:val="both"/>
        <w:rPr>
          <w:b/>
          <w:color w:val="000000"/>
        </w:rPr>
      </w:pPr>
      <w:r w:rsidRPr="00FC1E11">
        <w:rPr>
          <w:b/>
          <w:color w:val="000000"/>
        </w:rPr>
        <w:t>[Auditor Signature]</w:t>
      </w:r>
    </w:p>
    <w:p w:rsidR="00FC1E11" w:rsidRPr="00FC1E11" w:rsidRDefault="00FC1E11" w:rsidP="000E41D1">
      <w:pPr>
        <w:tabs>
          <w:tab w:val="left" w:pos="0"/>
          <w:tab w:val="left" w:pos="547"/>
          <w:tab w:val="left" w:pos="936"/>
          <w:tab w:val="left" w:pos="1440"/>
          <w:tab w:val="left" w:pos="1987"/>
        </w:tabs>
        <w:jc w:val="both"/>
        <w:rPr>
          <w:color w:val="000000"/>
        </w:rPr>
      </w:pPr>
      <w:r w:rsidRPr="00FC1E11">
        <w:rPr>
          <w:color w:val="000000"/>
        </w:rPr>
        <w:t>[City, State]</w:t>
      </w:r>
    </w:p>
    <w:p w:rsidR="00661115" w:rsidRPr="003A2F6E" w:rsidRDefault="00661115" w:rsidP="000E41D1">
      <w:pPr>
        <w:jc w:val="both"/>
      </w:pPr>
    </w:p>
    <w:p w:rsidR="000D5223" w:rsidRPr="003A2F6E" w:rsidRDefault="000E5133" w:rsidP="000E41D1">
      <w:pPr>
        <w:jc w:val="both"/>
        <w:rPr>
          <w:b/>
          <w:iCs/>
        </w:rPr>
      </w:pPr>
      <w:r w:rsidRPr="00A0406E">
        <w:t>[REPORT DATE]</w:t>
      </w:r>
    </w:p>
    <w:p w:rsidR="009A1138" w:rsidRPr="003A2F6E" w:rsidRDefault="009A1138" w:rsidP="000E41D1">
      <w:pPr>
        <w:jc w:val="both"/>
        <w:rPr>
          <w:iCs/>
        </w:rPr>
      </w:pPr>
    </w:p>
    <w:p w:rsidR="005D1F82" w:rsidRPr="003A2F6E" w:rsidRDefault="005D1F82" w:rsidP="000E41D1">
      <w:pPr>
        <w:jc w:val="both"/>
        <w:rPr>
          <w:iCs/>
        </w:rPr>
        <w:sectPr w:rsidR="005D1F82" w:rsidRPr="003A2F6E" w:rsidSect="00E46EA3">
          <w:headerReference w:type="default" r:id="rId12"/>
          <w:footerReference w:type="default" r:id="rId13"/>
          <w:headerReference w:type="first" r:id="rId14"/>
          <w:footerReference w:type="first" r:id="rId15"/>
          <w:footnotePr>
            <w:numFmt w:val="chicago"/>
            <w:numStart w:val="2"/>
          </w:footnotePr>
          <w:endnotePr>
            <w:numFmt w:val="decimal"/>
          </w:endnotePr>
          <w:pgSz w:w="12240" w:h="15840" w:code="1"/>
          <w:pgMar w:top="720" w:right="1440" w:bottom="720" w:left="1440" w:header="720" w:footer="720" w:gutter="0"/>
          <w:cols w:space="720"/>
          <w:titlePg/>
          <w:docGrid w:linePitch="360"/>
        </w:sectPr>
      </w:pPr>
    </w:p>
    <w:p w:rsidR="000D5223" w:rsidRPr="003A2F6E" w:rsidRDefault="000D5223" w:rsidP="000E41D1">
      <w:pPr>
        <w:jc w:val="both"/>
        <w:rPr>
          <w:iCs/>
        </w:rPr>
      </w:pPr>
    </w:p>
    <w:sectPr w:rsidR="000D5223" w:rsidRPr="003A2F6E" w:rsidSect="00026CD8">
      <w:headerReference w:type="default" r:id="rId16"/>
      <w:footerReference w:type="default" r:id="rId17"/>
      <w:headerReference w:type="first" r:id="rId18"/>
      <w:footerReference w:type="first" r:id="rId19"/>
      <w:footnotePr>
        <w:numFmt w:val="chicago"/>
        <w:numStart w:val="2"/>
      </w:footnotePr>
      <w:endnotePr>
        <w:numFmt w:val="decimal"/>
      </w:endnotePr>
      <w:pgSz w:w="12240" w:h="15840" w:code="1"/>
      <w:pgMar w:top="720" w:right="1440" w:bottom="72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79" w:rsidRDefault="00E85479">
      <w:r>
        <w:separator/>
      </w:r>
    </w:p>
  </w:endnote>
  <w:endnote w:type="continuationSeparator" w:id="0">
    <w:p w:rsidR="00E85479" w:rsidRDefault="00E85479">
      <w:r>
        <w:continuationSeparator/>
      </w:r>
    </w:p>
  </w:endnote>
  <w:endnote w:id="1">
    <w:p w:rsidR="002F63B6" w:rsidRDefault="002F63B6" w:rsidP="000E41D1">
      <w:pPr>
        <w:pStyle w:val="EndnoteText"/>
        <w:ind w:left="540" w:hanging="540"/>
        <w:jc w:val="both"/>
      </w:pPr>
      <w:r>
        <w:rPr>
          <w:rStyle w:val="EndnoteReference"/>
        </w:rPr>
        <w:endnoteRef/>
      </w:r>
      <w:r>
        <w:t xml:space="preserve"> </w:t>
      </w:r>
      <w:r>
        <w:tab/>
      </w:r>
      <w:r w:rsidRPr="00E40821">
        <w:rPr>
          <w:u w:val="wave"/>
        </w:rPr>
        <w:t>This shell is meant for unmodified opinions, see additional shells available in the AOS briefcase when there are modifications needed to the opinion. See also the AOSAM (e.g. 30500 Appendix A.25) for other available opinion modification guidance.</w:t>
      </w:r>
    </w:p>
    <w:p w:rsidR="002F63B6" w:rsidRDefault="002F63B6" w:rsidP="000E41D1">
      <w:pPr>
        <w:pStyle w:val="EndnoteText"/>
        <w:ind w:left="540" w:hanging="540"/>
        <w:jc w:val="both"/>
      </w:pPr>
    </w:p>
  </w:endnote>
  <w:endnote w:id="2">
    <w:p w:rsidR="003B15C1" w:rsidRPr="00EE2ECE" w:rsidRDefault="003B15C1" w:rsidP="000E41D1">
      <w:pPr>
        <w:pStyle w:val="EndnoteText"/>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t>73</w:t>
      </w:r>
      <w:r w:rsidRPr="000108DE">
        <w:t>)</w:t>
      </w:r>
      <w:r w:rsidRPr="00EE2ECE">
        <w:t xml:space="preserve"> in SLG, revise this phrase as follows:</w:t>
      </w:r>
    </w:p>
    <w:p w:rsidR="003B15C1" w:rsidRPr="00EE2ECE" w:rsidRDefault="003B15C1" w:rsidP="000E41D1">
      <w:pPr>
        <w:pStyle w:val="EndnoteText"/>
        <w:widowControl w:val="0"/>
        <w:tabs>
          <w:tab w:val="left" w:pos="0"/>
          <w:tab w:val="left" w:pos="547"/>
          <w:tab w:val="left" w:pos="936"/>
          <w:tab w:val="left" w:pos="1440"/>
          <w:tab w:val="left" w:pos="1987"/>
        </w:tabs>
        <w:ind w:left="547" w:hanging="547"/>
        <w:jc w:val="both"/>
      </w:pPr>
    </w:p>
    <w:p w:rsidR="003B15C1" w:rsidRPr="00EE2ECE" w:rsidRDefault="003B15C1" w:rsidP="000E41D1">
      <w:pPr>
        <w:pStyle w:val="EndnoteText"/>
        <w:widowControl w:val="0"/>
        <w:tabs>
          <w:tab w:val="left" w:pos="0"/>
          <w:tab w:val="left" w:pos="547"/>
          <w:tab w:val="left" w:pos="936"/>
          <w:tab w:val="left" w:pos="1440"/>
          <w:tab w:val="left" w:pos="1987"/>
        </w:tabs>
        <w:ind w:left="547"/>
        <w:jc w:val="both"/>
      </w:pPr>
      <w:r w:rsidRPr="00EE2ECE">
        <w:t>“ . . . governmental activities, the business-type activities, each major fund and the [aggregate] discretely presented component unit and remaining fund information . . . “</w:t>
      </w:r>
    </w:p>
    <w:p w:rsidR="003B15C1" w:rsidRPr="00EE2ECE" w:rsidRDefault="003B15C1" w:rsidP="000E41D1">
      <w:pPr>
        <w:pStyle w:val="EndnoteText"/>
        <w:widowControl w:val="0"/>
        <w:tabs>
          <w:tab w:val="left" w:pos="0"/>
          <w:tab w:val="left" w:pos="547"/>
          <w:tab w:val="left" w:pos="936"/>
          <w:tab w:val="left" w:pos="1440"/>
          <w:tab w:val="left" w:pos="1987"/>
        </w:tabs>
        <w:ind w:left="547" w:hanging="547"/>
        <w:jc w:val="both"/>
      </w:pPr>
    </w:p>
  </w:endnote>
  <w:endnote w:id="3">
    <w:p w:rsidR="003B15C1" w:rsidRPr="00EE2ECE" w:rsidRDefault="003B15C1" w:rsidP="000E41D1">
      <w:pPr>
        <w:pStyle w:val="EndnoteText"/>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As discussed in SLG </w:t>
      </w:r>
      <w:r>
        <w:t>16.58</w:t>
      </w:r>
      <w:r w:rsidRPr="00EE2ECE">
        <w:t xml:space="preserve">, insert “, a component unit of [PRIMARY GOVERNMENT],” if applicable.  </w:t>
      </w:r>
    </w:p>
    <w:p w:rsidR="003B15C1" w:rsidRPr="00EE2ECE" w:rsidRDefault="003B15C1" w:rsidP="000E41D1">
      <w:pPr>
        <w:pStyle w:val="EndnoteText"/>
        <w:widowControl w:val="0"/>
        <w:tabs>
          <w:tab w:val="left" w:pos="0"/>
          <w:tab w:val="left" w:pos="547"/>
          <w:tab w:val="left" w:pos="936"/>
          <w:tab w:val="left" w:pos="1440"/>
          <w:tab w:val="left" w:pos="1987"/>
        </w:tabs>
        <w:ind w:left="547" w:hanging="547"/>
        <w:jc w:val="both"/>
      </w:pPr>
    </w:p>
  </w:endnote>
  <w:endnote w:id="4">
    <w:p w:rsidR="003B15C1" w:rsidRPr="00EE2ECE" w:rsidRDefault="003B15C1" w:rsidP="000E41D1">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paragraph, and refer to it with the “MD&amp;A </w:t>
      </w:r>
      <w:r>
        <w:t xml:space="preserve">/ RSI </w:t>
      </w:r>
      <w:r w:rsidRPr="00EE2ECE">
        <w:t>paragraph” if the budgetary comparisons are presented as RSI.</w:t>
      </w:r>
    </w:p>
    <w:p w:rsidR="003B15C1" w:rsidRPr="00EE2ECE" w:rsidRDefault="003B15C1" w:rsidP="000E41D1">
      <w:pPr>
        <w:widowControl w:val="0"/>
        <w:tabs>
          <w:tab w:val="left" w:pos="0"/>
          <w:tab w:val="left" w:pos="547"/>
          <w:tab w:val="left" w:pos="936"/>
          <w:tab w:val="left" w:pos="1440"/>
          <w:tab w:val="left" w:pos="1987"/>
        </w:tabs>
        <w:ind w:left="547" w:hanging="547"/>
        <w:jc w:val="both"/>
      </w:pPr>
    </w:p>
  </w:endnote>
  <w:endnote w:id="5">
    <w:p w:rsidR="003B15C1" w:rsidRPr="001229F9" w:rsidRDefault="003B15C1" w:rsidP="000E41D1">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 (see AU-C 708.08)</w:t>
      </w:r>
      <w:r>
        <w:t xml:space="preserve">. </w:t>
      </w:r>
    </w:p>
    <w:p w:rsidR="003B15C1" w:rsidRDefault="003B15C1" w:rsidP="000E41D1">
      <w:pPr>
        <w:pStyle w:val="EndnoteText"/>
        <w:jc w:val="both"/>
      </w:pPr>
    </w:p>
    <w:p w:rsidR="003B15C1" w:rsidRPr="00E31FB1" w:rsidRDefault="003B15C1" w:rsidP="000E41D1">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rsidR="003B15C1" w:rsidRPr="00CA09D1" w:rsidRDefault="003B15C1" w:rsidP="000E41D1">
      <w:pPr>
        <w:pStyle w:val="EndnoteText"/>
        <w:ind w:left="720"/>
        <w:jc w:val="both"/>
        <w:rPr>
          <w:i/>
        </w:rPr>
      </w:pPr>
    </w:p>
  </w:endnote>
  <w:endnote w:id="6">
    <w:p w:rsidR="00087803" w:rsidRPr="00E24223" w:rsidRDefault="00087803" w:rsidP="000E41D1">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rsidR="00087803" w:rsidRPr="00087803" w:rsidRDefault="00087803" w:rsidP="000E41D1">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287B6C">
          <w:rPr>
            <w:rStyle w:val="Hyperlink"/>
            <w:b/>
            <w:lang w:eastAsia="ja-JP"/>
          </w:rPr>
          <w:t>here</w:t>
        </w:r>
      </w:hyperlink>
      <w:r w:rsidRPr="00087803">
        <w:rPr>
          <w:b/>
          <w:color w:val="FF0000"/>
          <w:lang w:eastAsia="ja-JP"/>
        </w:rPr>
        <w:t>.</w:t>
      </w:r>
    </w:p>
    <w:p w:rsidR="00087803" w:rsidRDefault="00087803" w:rsidP="000E41D1">
      <w:pPr>
        <w:pStyle w:val="EndnoteText"/>
        <w:ind w:left="540"/>
        <w:jc w:val="both"/>
      </w:pPr>
    </w:p>
  </w:endnote>
  <w:endnote w:id="7">
    <w:p w:rsidR="003B15C1" w:rsidRDefault="003B15C1" w:rsidP="000E41D1">
      <w:pPr>
        <w:pStyle w:val="EndnoteText"/>
        <w:ind w:left="540" w:hanging="540"/>
        <w:jc w:val="both"/>
        <w:rPr>
          <w:b/>
        </w:rPr>
      </w:pPr>
      <w:r>
        <w:rPr>
          <w:rStyle w:val="EndnoteReference"/>
        </w:rPr>
        <w:endnoteRef/>
      </w:r>
      <w:r>
        <w:t xml:space="preserve">        </w:t>
      </w:r>
      <w:r w:rsidRPr="00EC7385">
        <w:rPr>
          <w:b/>
        </w:rPr>
        <w:t>Comparative Financial Statements</w:t>
      </w:r>
    </w:p>
    <w:p w:rsidR="003B15C1" w:rsidRDefault="003B15C1" w:rsidP="000E41D1">
      <w:pPr>
        <w:pStyle w:val="EndnoteText"/>
        <w:ind w:left="540" w:hanging="540"/>
        <w:jc w:val="both"/>
      </w:pPr>
      <w:r>
        <w:tab/>
      </w:r>
    </w:p>
    <w:p w:rsidR="003B15C1" w:rsidRDefault="003B15C1" w:rsidP="000E41D1">
      <w:pPr>
        <w:pStyle w:val="EndnoteText"/>
        <w:ind w:left="540" w:hanging="540"/>
        <w:jc w:val="both"/>
      </w:pPr>
      <w:r>
        <w:tab/>
      </w:r>
      <w:r w:rsidR="007E1335" w:rsidRPr="00E6056A">
        <w:t>Note:  “c</w:t>
      </w:r>
      <w:r w:rsidR="007E1335" w:rsidRPr="00E6056A">
        <w:rPr>
          <w:i/>
        </w:rPr>
        <w:t xml:space="preserve">omparative financial statements” means </w:t>
      </w:r>
      <w:r w:rsidR="007E1335" w:rsidRPr="00E6056A">
        <w:t xml:space="preserve">only </w:t>
      </w:r>
      <w:r w:rsidR="007E1335" w:rsidRPr="00E6056A">
        <w:rPr>
          <w:i/>
        </w:rPr>
        <w:t>complete</w:t>
      </w:r>
      <w:r w:rsidR="007E1335" w:rsidRPr="00E6056A">
        <w:t xml:space="preserve"> financial statements for one or more prior periods included for comparison with the current financial statements.  (“Total only” columns are </w:t>
      </w:r>
      <w:r w:rsidR="007E1335" w:rsidRPr="00E6056A">
        <w:rPr>
          <w:i/>
          <w:color w:val="FF0000"/>
        </w:rPr>
        <w:t>in</w:t>
      </w:r>
      <w:r w:rsidR="007E1335" w:rsidRPr="00E6056A">
        <w:t>complete presentations.)</w:t>
      </w:r>
    </w:p>
    <w:p w:rsidR="003B15C1" w:rsidRDefault="003B15C1" w:rsidP="000E41D1">
      <w:pPr>
        <w:pStyle w:val="EndnoteText"/>
        <w:ind w:left="540" w:hanging="540"/>
        <w:jc w:val="both"/>
      </w:pPr>
    </w:p>
    <w:p w:rsidR="003B15C1" w:rsidRDefault="003B15C1" w:rsidP="000E41D1">
      <w:pPr>
        <w:pStyle w:val="EndnoteText"/>
        <w:ind w:left="540" w:hanging="540"/>
        <w:jc w:val="both"/>
      </w:pPr>
      <w:r>
        <w:tab/>
      </w:r>
      <w:r w:rsidR="008609BA" w:rsidRPr="00E6056A">
        <w:t xml:space="preserve">Per AU-C 700B.46, when we are the continuing auditor we would refer to </w:t>
      </w:r>
      <w:r w:rsidR="008609BA">
        <w:t>these statements in our opinion</w:t>
      </w:r>
      <w:r w:rsidR="008609BA" w:rsidRPr="00E6056A">
        <w:t xml:space="preserve">; however, when the prior period was audited by a predecessor auditor the following is an example </w:t>
      </w:r>
      <w:r w:rsidR="008609BA" w:rsidRPr="00E6056A">
        <w:rPr>
          <w:b/>
          <w:i/>
        </w:rPr>
        <w:t>other matter</w:t>
      </w:r>
      <w:r w:rsidR="008609BA" w:rsidRPr="00E6056A">
        <w:t xml:space="preserve"> paragraph (See AU-C 700B.55).</w:t>
      </w:r>
    </w:p>
    <w:p w:rsidR="003B15C1" w:rsidRDefault="003B15C1" w:rsidP="000E41D1">
      <w:pPr>
        <w:tabs>
          <w:tab w:val="left" w:pos="0"/>
          <w:tab w:val="left" w:pos="547"/>
          <w:tab w:val="left" w:pos="936"/>
          <w:tab w:val="left" w:pos="1440"/>
          <w:tab w:val="left" w:pos="1987"/>
        </w:tabs>
        <w:ind w:left="540"/>
        <w:jc w:val="both"/>
      </w:pPr>
    </w:p>
    <w:p w:rsidR="003B15C1" w:rsidRPr="00CA09D1" w:rsidRDefault="003B15C1" w:rsidP="000E41D1">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rsidR="003B15C1" w:rsidRDefault="003B15C1" w:rsidP="000E41D1">
      <w:pPr>
        <w:tabs>
          <w:tab w:val="left" w:pos="0"/>
          <w:tab w:val="left" w:pos="547"/>
          <w:tab w:val="left" w:pos="936"/>
          <w:tab w:val="left" w:pos="1440"/>
          <w:tab w:val="left" w:pos="1987"/>
        </w:tabs>
        <w:ind w:left="1440"/>
        <w:jc w:val="both"/>
        <w:rPr>
          <w:i/>
        </w:rPr>
      </w:pPr>
    </w:p>
    <w:p w:rsidR="008609BA" w:rsidRDefault="008609BA" w:rsidP="008609BA">
      <w:pPr>
        <w:tabs>
          <w:tab w:val="left" w:pos="0"/>
          <w:tab w:val="left" w:pos="547"/>
          <w:tab w:val="left" w:pos="936"/>
          <w:tab w:val="left" w:pos="1440"/>
          <w:tab w:val="left" w:pos="1987"/>
        </w:tabs>
        <w:ind w:left="1440"/>
        <w:jc w:val="both"/>
      </w:pPr>
      <w:r w:rsidRPr="00FC1E11">
        <w:t>The financial statements of the [ENTITY NAME]</w:t>
      </w:r>
      <w:r w:rsidRPr="00FC1E11">
        <w:rPr>
          <w:rStyle w:val="footnoteref"/>
          <w:color w:val="000000"/>
        </w:rPr>
        <w:t>, [COUNTY NAME]</w:t>
      </w:r>
      <w:r w:rsidRPr="00FC1E11">
        <w:t>, Ohio (the Entity), as of and for the year ended [FYE DATE], were audited by predecessor auditor whose report dated [DATE],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rsidR="003B15C1" w:rsidRDefault="003B15C1" w:rsidP="000E41D1">
      <w:pPr>
        <w:pStyle w:val="EndnoteText"/>
        <w:ind w:left="540" w:hanging="540"/>
        <w:jc w:val="both"/>
      </w:pPr>
    </w:p>
    <w:p w:rsidR="003B15C1" w:rsidRDefault="003B15C1" w:rsidP="000E41D1">
      <w:pPr>
        <w:pStyle w:val="EndnoteText"/>
        <w:ind w:left="540" w:hanging="540"/>
        <w:jc w:val="both"/>
        <w:rPr>
          <w:b/>
        </w:rPr>
      </w:pPr>
      <w:r w:rsidRPr="00EC7385">
        <w:rPr>
          <w:b/>
        </w:rPr>
        <w:tab/>
        <w:t>Comparative Information</w:t>
      </w:r>
      <w:r>
        <w:rPr>
          <w:b/>
        </w:rPr>
        <w:t xml:space="preserve"> </w:t>
      </w:r>
    </w:p>
    <w:p w:rsidR="003B15C1" w:rsidRPr="00EC7385" w:rsidRDefault="003B15C1" w:rsidP="000E41D1">
      <w:pPr>
        <w:pStyle w:val="EndnoteText"/>
        <w:ind w:left="540" w:hanging="540"/>
        <w:jc w:val="both"/>
        <w:rPr>
          <w:b/>
        </w:rPr>
      </w:pPr>
    </w:p>
    <w:p w:rsidR="008609BA" w:rsidRPr="00E6056A" w:rsidRDefault="008609BA" w:rsidP="008609BA">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rsidR="003B15C1" w:rsidRDefault="003B15C1" w:rsidP="000E41D1">
      <w:pPr>
        <w:pStyle w:val="EndnoteText"/>
        <w:ind w:left="540" w:hanging="540"/>
        <w:jc w:val="both"/>
      </w:pPr>
      <w:r>
        <w:tab/>
      </w:r>
    </w:p>
    <w:p w:rsidR="008609BA" w:rsidRPr="00EC7385" w:rsidRDefault="008609BA" w:rsidP="008609BA">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rsidR="003B15C1" w:rsidRPr="00EC7385" w:rsidRDefault="003B15C1" w:rsidP="000E41D1">
      <w:pPr>
        <w:tabs>
          <w:tab w:val="left" w:pos="-1080"/>
          <w:tab w:val="left" w:pos="-720"/>
          <w:tab w:val="left" w:pos="0"/>
          <w:tab w:val="left" w:pos="360"/>
        </w:tabs>
        <w:contextualSpacing/>
        <w:jc w:val="both"/>
      </w:pPr>
    </w:p>
    <w:p w:rsidR="003B15C1" w:rsidRPr="00CA09D1" w:rsidRDefault="003B15C1" w:rsidP="000E41D1">
      <w:pPr>
        <w:tabs>
          <w:tab w:val="left" w:pos="-1080"/>
          <w:tab w:val="left" w:pos="-720"/>
          <w:tab w:val="left" w:pos="0"/>
          <w:tab w:val="left" w:pos="360"/>
        </w:tabs>
        <w:ind w:left="1440"/>
        <w:contextualSpacing/>
        <w:jc w:val="both"/>
        <w:rPr>
          <w:i/>
        </w:rPr>
      </w:pPr>
      <w:r w:rsidRPr="00CA09D1">
        <w:rPr>
          <w:i/>
        </w:rPr>
        <w:t>Report on Summarized Comparative Information</w:t>
      </w:r>
    </w:p>
    <w:p w:rsidR="003B15C1" w:rsidRPr="00EC7385" w:rsidRDefault="003B15C1" w:rsidP="000E41D1">
      <w:pPr>
        <w:tabs>
          <w:tab w:val="left" w:pos="-1080"/>
          <w:tab w:val="left" w:pos="-720"/>
          <w:tab w:val="left" w:pos="0"/>
          <w:tab w:val="left" w:pos="360"/>
        </w:tabs>
        <w:ind w:left="1440"/>
        <w:contextualSpacing/>
        <w:jc w:val="both"/>
      </w:pPr>
    </w:p>
    <w:p w:rsidR="004E4E42" w:rsidRDefault="004E4E42" w:rsidP="004E4E42">
      <w:pPr>
        <w:tabs>
          <w:tab w:val="left" w:pos="0"/>
          <w:tab w:val="left" w:pos="547"/>
          <w:tab w:val="left" w:pos="936"/>
          <w:tab w:val="left" w:pos="1440"/>
          <w:tab w:val="left" w:pos="1987"/>
        </w:tabs>
        <w:ind w:left="1440"/>
        <w:jc w:val="both"/>
      </w:pPr>
      <w:r w:rsidRPr="00FC1E11">
        <w:rPr>
          <w:i/>
          <w:color w:val="FF0000"/>
        </w:rPr>
        <w:t xml:space="preserve">We </w:t>
      </w:r>
      <w:r w:rsidRPr="00FC1E11">
        <w:t>have previously audited the Entity's</w:t>
      </w:r>
      <w:r w:rsidRPr="00EC7385">
        <w:t xml:space="preserve">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rsidR="004E4E42" w:rsidRPr="00EC7385" w:rsidRDefault="004E4E42" w:rsidP="004E4E42">
      <w:pPr>
        <w:tabs>
          <w:tab w:val="left" w:pos="-1080"/>
          <w:tab w:val="left" w:pos="-720"/>
          <w:tab w:val="left" w:pos="0"/>
          <w:tab w:val="left" w:pos="360"/>
        </w:tabs>
        <w:ind w:left="1440"/>
        <w:contextualSpacing/>
        <w:jc w:val="both"/>
      </w:pPr>
    </w:p>
    <w:p w:rsidR="004E4E42" w:rsidRPr="00EC7385" w:rsidRDefault="004E4E42" w:rsidP="004E4E42">
      <w:pPr>
        <w:tabs>
          <w:tab w:val="left" w:pos="-1080"/>
          <w:tab w:val="left" w:pos="-720"/>
          <w:tab w:val="left" w:pos="0"/>
          <w:tab w:val="left" w:pos="360"/>
        </w:tabs>
        <w:ind w:left="1440"/>
        <w:contextualSpacing/>
        <w:jc w:val="both"/>
      </w:pPr>
      <w:r w:rsidRPr="00EC7385">
        <w:t>Or:</w:t>
      </w:r>
    </w:p>
    <w:p w:rsidR="004E4E42" w:rsidRPr="00EC7385" w:rsidRDefault="004E4E42" w:rsidP="004E4E42">
      <w:pPr>
        <w:tabs>
          <w:tab w:val="left" w:pos="-1080"/>
          <w:tab w:val="left" w:pos="-720"/>
          <w:tab w:val="left" w:pos="0"/>
          <w:tab w:val="left" w:pos="360"/>
        </w:tabs>
        <w:ind w:left="1440"/>
        <w:contextualSpacing/>
        <w:jc w:val="both"/>
      </w:pPr>
    </w:p>
    <w:p w:rsidR="004E4E42" w:rsidRDefault="004E4E42" w:rsidP="004E4E42">
      <w:pPr>
        <w:tabs>
          <w:tab w:val="left" w:pos="0"/>
          <w:tab w:val="left" w:pos="547"/>
          <w:tab w:val="left" w:pos="936"/>
          <w:tab w:val="left" w:pos="1440"/>
          <w:tab w:val="left" w:pos="1987"/>
        </w:tabs>
        <w:ind w:left="1440"/>
        <w:jc w:val="both"/>
      </w:pPr>
      <w:r w:rsidRPr="00EC7385">
        <w:t xml:space="preserve">The financial statements of </w:t>
      </w:r>
      <w:r w:rsidRPr="00FC1E11">
        <w:t>the 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rsidR="003B15C1" w:rsidRDefault="003B15C1" w:rsidP="000E41D1">
      <w:pPr>
        <w:pStyle w:val="EndnoteText"/>
        <w:ind w:left="540" w:hanging="540"/>
        <w:jc w:val="both"/>
      </w:pPr>
      <w:r>
        <w:t xml:space="preserve">          </w:t>
      </w:r>
    </w:p>
  </w:endnote>
  <w:endnote w:id="8">
    <w:p w:rsidR="003B15C1" w:rsidRPr="00A66133" w:rsidRDefault="003B15C1" w:rsidP="000E41D1">
      <w:pPr>
        <w:pStyle w:val="EndnoteText"/>
        <w:jc w:val="both"/>
      </w:pPr>
      <w:r>
        <w:rPr>
          <w:rStyle w:val="EndnoteReference"/>
        </w:rPr>
        <w:endnoteRef/>
      </w:r>
      <w:r>
        <w:t xml:space="preserve">        </w:t>
      </w:r>
      <w:r w:rsidRPr="00A66133">
        <w:t>Modify this paragraph in the following circumstances.  See AU</w:t>
      </w:r>
      <w:r>
        <w:t>-C</w:t>
      </w:r>
      <w:r w:rsidRPr="00A66133">
        <w:t xml:space="preserve"> </w:t>
      </w:r>
      <w:r>
        <w:t xml:space="preserve">730 </w:t>
      </w:r>
      <w:r w:rsidRPr="009B00B4">
        <w:t>and SLG 1</w:t>
      </w:r>
      <w:r>
        <w:t>6</w:t>
      </w:r>
      <w:r w:rsidRPr="009B00B4">
        <w:t>.66</w:t>
      </w:r>
      <w:r>
        <w:t>-</w:t>
      </w:r>
      <w:r w:rsidRPr="009B00B4">
        <w:t>.73</w:t>
      </w:r>
      <w:r>
        <w:t xml:space="preserve"> </w:t>
      </w:r>
      <w:r w:rsidRPr="00A66133">
        <w:t>:</w:t>
      </w:r>
    </w:p>
    <w:p w:rsidR="003B15C1" w:rsidRPr="00A66133" w:rsidRDefault="003B15C1" w:rsidP="000E41D1">
      <w:pPr>
        <w:pStyle w:val="ListParagraph"/>
        <w:numPr>
          <w:ilvl w:val="0"/>
          <w:numId w:val="2"/>
        </w:numPr>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rsidR="003B15C1" w:rsidRPr="00A66133" w:rsidRDefault="003B15C1" w:rsidP="000E41D1">
      <w:pPr>
        <w:pStyle w:val="ListParagraph"/>
        <w:numPr>
          <w:ilvl w:val="0"/>
          <w:numId w:val="2"/>
        </w:numPr>
        <w:jc w:val="both"/>
        <w:rPr>
          <w:color w:val="000000"/>
        </w:rPr>
      </w:pPr>
      <w:r w:rsidRPr="00A66133">
        <w:rPr>
          <w:color w:val="000000"/>
        </w:rPr>
        <w:t xml:space="preserve">Some required supplementary information is missing and some is presented in accordance with the prescribed guidelines. </w:t>
      </w:r>
    </w:p>
    <w:p w:rsidR="003B15C1" w:rsidRPr="00A66133" w:rsidRDefault="003B15C1" w:rsidP="000E41D1">
      <w:pPr>
        <w:pStyle w:val="ListParagraph"/>
        <w:numPr>
          <w:ilvl w:val="0"/>
          <w:numId w:val="2"/>
        </w:numPr>
        <w:jc w:val="both"/>
        <w:rPr>
          <w:color w:val="000000"/>
        </w:rPr>
      </w:pPr>
      <w:r w:rsidRPr="00A66133">
        <w:rPr>
          <w:color w:val="000000"/>
        </w:rPr>
        <w:t xml:space="preserve">The auditor has identified material departures from the prescribed guidelines. </w:t>
      </w:r>
    </w:p>
    <w:p w:rsidR="003B15C1" w:rsidRPr="00A66133" w:rsidRDefault="003B15C1" w:rsidP="000E41D1">
      <w:pPr>
        <w:pStyle w:val="ListParagraph"/>
        <w:numPr>
          <w:ilvl w:val="0"/>
          <w:numId w:val="2"/>
        </w:numPr>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rsidR="003B15C1" w:rsidRPr="00A66133" w:rsidRDefault="003B15C1" w:rsidP="000E41D1">
      <w:pPr>
        <w:pStyle w:val="ListParagraph"/>
        <w:numPr>
          <w:ilvl w:val="0"/>
          <w:numId w:val="2"/>
        </w:numPr>
        <w:jc w:val="both"/>
        <w:rPr>
          <w:color w:val="000000"/>
        </w:rPr>
      </w:pPr>
      <w:r w:rsidRPr="00A66133">
        <w:rPr>
          <w:color w:val="000000"/>
        </w:rPr>
        <w:t xml:space="preserve">The auditor has unresolved doubts about whether the required supplementary information is presented in accordance with prescribed guidelines. </w:t>
      </w:r>
    </w:p>
    <w:p w:rsidR="003B15C1" w:rsidRPr="00A66133" w:rsidRDefault="003B15C1" w:rsidP="000E41D1">
      <w:pPr>
        <w:pStyle w:val="EndnoteText"/>
        <w:jc w:val="both"/>
      </w:pPr>
    </w:p>
  </w:endnote>
  <w:endnote w:id="9">
    <w:p w:rsidR="002F63B6" w:rsidRPr="00A66133" w:rsidRDefault="002F63B6" w:rsidP="000E41D1">
      <w:pPr>
        <w:pStyle w:val="EndnoteText"/>
        <w:tabs>
          <w:tab w:val="left" w:pos="547"/>
        </w:tabs>
        <w:ind w:left="547" w:hanging="547"/>
        <w:jc w:val="both"/>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paragraph </w:t>
      </w:r>
      <w:r w:rsidRPr="00A66133">
        <w:t xml:space="preserve">as necessary.  </w:t>
      </w:r>
      <w:r w:rsidRPr="009B00B4">
        <w:t>See SLG 1</w:t>
      </w:r>
      <w:r>
        <w:t>6</w:t>
      </w:r>
      <w:r w:rsidRPr="009B00B4">
        <w:t>.74</w:t>
      </w:r>
      <w:r>
        <w:t>-</w:t>
      </w:r>
      <w:r w:rsidRPr="009B00B4">
        <w:t xml:space="preserve">.79.  </w:t>
      </w:r>
      <w:r w:rsidRPr="00A66133">
        <w:t>Also:</w:t>
      </w:r>
    </w:p>
    <w:p w:rsidR="002F63B6" w:rsidRPr="00A66133" w:rsidRDefault="002F63B6" w:rsidP="000E41D1">
      <w:pPr>
        <w:pStyle w:val="EndnoteText"/>
        <w:numPr>
          <w:ilvl w:val="0"/>
          <w:numId w:val="3"/>
        </w:numPr>
        <w:tabs>
          <w:tab w:val="left" w:pos="547"/>
        </w:tabs>
        <w:jc w:val="both"/>
      </w:pPr>
      <w:r w:rsidRPr="00A66133">
        <w:rPr>
          <w:color w:val="000000"/>
        </w:rPr>
        <w:t xml:space="preserve">If an opinion qualification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rsidR="002F63B6" w:rsidRPr="00A66133" w:rsidRDefault="002F63B6" w:rsidP="000E41D1">
      <w:pPr>
        <w:pStyle w:val="EndnoteText"/>
        <w:tabs>
          <w:tab w:val="left" w:pos="547"/>
        </w:tabs>
        <w:ind w:left="1800"/>
        <w:jc w:val="both"/>
      </w:pPr>
    </w:p>
    <w:p w:rsidR="002F63B6" w:rsidRDefault="002F63B6" w:rsidP="000E41D1">
      <w:pPr>
        <w:pStyle w:val="EndnoteText"/>
        <w:numPr>
          <w:ilvl w:val="0"/>
          <w:numId w:val="3"/>
        </w:numPr>
        <w:tabs>
          <w:tab w:val="left" w:pos="547"/>
        </w:tabs>
        <w:jc w:val="both"/>
      </w:pPr>
      <w:r w:rsidRPr="00A66133">
        <w:t xml:space="preserve">We must disclaim on this information if we render an adverse opinion or disclaimer of opinion.  </w:t>
      </w:r>
      <w:r>
        <w:t>AOS auditors c</w:t>
      </w:r>
      <w:r w:rsidRPr="00A66133">
        <w:t xml:space="preserve">onsult with </w:t>
      </w:r>
      <w:r>
        <w:t>CFAE</w:t>
      </w:r>
      <w:r w:rsidRPr="00A66133">
        <w:t>.</w:t>
      </w:r>
    </w:p>
    <w:p w:rsidR="002F63B6" w:rsidRDefault="002F63B6" w:rsidP="000E41D1">
      <w:pPr>
        <w:pStyle w:val="ListParagraph"/>
        <w:jc w:val="both"/>
      </w:pPr>
    </w:p>
    <w:p w:rsidR="002F63B6" w:rsidRPr="002F63B6" w:rsidRDefault="002F63B6" w:rsidP="000E41D1">
      <w:pPr>
        <w:pStyle w:val="EndnoteText"/>
        <w:numPr>
          <w:ilvl w:val="0"/>
          <w:numId w:val="3"/>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rsidR="002F63B6" w:rsidRPr="00A66133" w:rsidRDefault="002F63B6" w:rsidP="000E41D1">
      <w:pPr>
        <w:pStyle w:val="ListParagraph"/>
        <w:jc w:val="both"/>
      </w:pPr>
    </w:p>
    <w:p w:rsidR="002F63B6" w:rsidRPr="00A66133" w:rsidRDefault="002F63B6" w:rsidP="000E41D1">
      <w:pPr>
        <w:pStyle w:val="EndnoteText"/>
        <w:numPr>
          <w:ilvl w:val="0"/>
          <w:numId w:val="3"/>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986ACB">
        <w:rPr>
          <w:color w:val="000000"/>
        </w:rPr>
        <w:t>e</w:t>
      </w:r>
      <w:r w:rsidR="000E5133" w:rsidRPr="00986ACB">
        <w:rPr>
          <w:color w:val="000000"/>
        </w:rPr>
        <w:t>ntity</w:t>
      </w:r>
      <w:r w:rsidRPr="00A66133">
        <w:rPr>
          <w:color w:val="000000"/>
        </w:rPr>
        <w:t>.</w:t>
      </w:r>
    </w:p>
    <w:p w:rsidR="002F63B6" w:rsidRPr="000108DE" w:rsidRDefault="002F63B6" w:rsidP="000E41D1">
      <w:pPr>
        <w:pStyle w:val="EndnoteText"/>
        <w:tabs>
          <w:tab w:val="left" w:pos="547"/>
        </w:tabs>
        <w:jc w:val="both"/>
      </w:pPr>
    </w:p>
  </w:endnote>
  <w:endnote w:id="10">
    <w:p w:rsidR="003B15C1" w:rsidRPr="00A66133" w:rsidRDefault="003B15C1" w:rsidP="000E41D1">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rsidR="003B15C1" w:rsidRPr="00A66133" w:rsidRDefault="003B15C1" w:rsidP="000E41D1">
      <w:pPr>
        <w:pStyle w:val="EndnoteText"/>
        <w:tabs>
          <w:tab w:val="left" w:pos="0"/>
        </w:tabs>
        <w:ind w:left="547" w:hanging="547"/>
        <w:jc w:val="both"/>
      </w:pPr>
    </w:p>
    <w:p w:rsidR="003B15C1" w:rsidRPr="00A66133" w:rsidRDefault="003B15C1" w:rsidP="000E41D1">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rsidR="003B15C1" w:rsidRPr="00A66133" w:rsidRDefault="003B15C1" w:rsidP="000E41D1">
      <w:pPr>
        <w:pStyle w:val="EndnoteText"/>
        <w:tabs>
          <w:tab w:val="left" w:pos="0"/>
        </w:tabs>
        <w:ind w:left="547" w:hanging="547"/>
        <w:jc w:val="both"/>
      </w:pPr>
    </w:p>
    <w:p w:rsidR="003B15C1" w:rsidRPr="00D766F2" w:rsidRDefault="003B15C1" w:rsidP="000E41D1">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rsidR="00690E68">
        <w:t>Annual Comprehensive Financial Report</w:t>
      </w:r>
      <w:r w:rsidRPr="00A66133">
        <w:t xml:space="preserve"> to assure the prior years’ amounts did not inadvertently change.</w:t>
      </w:r>
      <w:r>
        <w:t xml:space="preserve"> (</w:t>
      </w:r>
      <w:r w:rsidRPr="00D766F2">
        <w:t>SLG 1</w:t>
      </w:r>
      <w:r>
        <w:t>6</w:t>
      </w:r>
      <w:r w:rsidRPr="00D766F2">
        <w:t>.80</w:t>
      </w:r>
      <w:r>
        <w:t xml:space="preserve"> -</w:t>
      </w:r>
      <w:r w:rsidRPr="00D766F2">
        <w:t>.84</w:t>
      </w:r>
      <w:r>
        <w:t>)</w:t>
      </w:r>
    </w:p>
    <w:p w:rsidR="003B15C1" w:rsidRDefault="003B15C1" w:rsidP="000E41D1">
      <w:pPr>
        <w:pStyle w:val="EndnoteText"/>
        <w:tabs>
          <w:tab w:val="left" w:pos="0"/>
        </w:tabs>
        <w:ind w:left="547" w:hanging="547"/>
        <w:jc w:val="both"/>
      </w:pPr>
    </w:p>
    <w:p w:rsidR="003B15C1" w:rsidRDefault="003B15C1" w:rsidP="000E41D1">
      <w:pPr>
        <w:pStyle w:val="EndnoteText"/>
        <w:tabs>
          <w:tab w:val="left" w:pos="0"/>
        </w:tabs>
        <w:ind w:left="547" w:hanging="547"/>
        <w:jc w:val="both"/>
      </w:pPr>
    </w:p>
  </w:endnote>
  <w:endnote w:id="11">
    <w:p w:rsidR="003B15C1" w:rsidRDefault="003B15C1" w:rsidP="000E41D1">
      <w:pPr>
        <w:pStyle w:val="EndnoteText"/>
        <w:tabs>
          <w:tab w:val="left" w:pos="540"/>
        </w:tabs>
        <w:ind w:left="540" w:hanging="540"/>
        <w:jc w:val="both"/>
      </w:pPr>
      <w:r>
        <w:rPr>
          <w:rStyle w:val="EndnoteReference"/>
        </w:rPr>
        <w:endnoteRef/>
      </w:r>
      <w:r>
        <w:t xml:space="preserve"> </w:t>
      </w:r>
      <w:r>
        <w:tab/>
        <w:t>Modify this to say “will also issue” when issuing a</w:t>
      </w:r>
      <w:r w:rsidR="00690E68">
        <w:t>n</w:t>
      </w:r>
      <w:r>
        <w:t xml:space="preserve"> </w:t>
      </w:r>
      <w:r w:rsidR="00690E68">
        <w:t xml:space="preserve">Annual </w:t>
      </w:r>
      <w:r w:rsidR="00A6017F">
        <w:t>Comprehensive Financial Report</w:t>
      </w:r>
      <w:r>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3A" w:rsidRDefault="0018163A" w:rsidP="0018163A">
    <w:pPr>
      <w:pStyle w:val="Footer"/>
      <w:jc w:val="center"/>
    </w:pPr>
    <w:r>
      <w:fldChar w:fldCharType="begin"/>
    </w:r>
    <w:r>
      <w:instrText xml:space="preserve"> PAGE   \* MERGEFORMAT </w:instrText>
    </w:r>
    <w:r>
      <w:fldChar w:fldCharType="separate"/>
    </w:r>
    <w:r w:rsidR="000D603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3A" w:rsidRDefault="0018163A" w:rsidP="0018163A">
    <w:pPr>
      <w:pStyle w:val="Footer"/>
      <w:jc w:val="center"/>
      <w:rPr>
        <w:rFonts w:cs="Times New Roman"/>
        <w:szCs w:val="24"/>
      </w:rPr>
    </w:pPr>
  </w:p>
  <w:p w:rsidR="0018163A" w:rsidRDefault="00E85479" w:rsidP="0018163A">
    <w:pPr>
      <w:pStyle w:val="Footer"/>
      <w:tabs>
        <w:tab w:val="clear" w:pos="4680"/>
      </w:tabs>
      <w:jc w:val="center"/>
    </w:pPr>
    <w:sdt>
      <w:sdtPr>
        <w:rPr>
          <w:noProof/>
        </w:rPr>
        <w:id w:val="2100210271"/>
        <w:docPartObj>
          <w:docPartGallery w:val="Page Numbers (Bottom of Page)"/>
          <w:docPartUnique/>
        </w:docPartObj>
      </w:sdtPr>
      <w:sdtEndPr/>
      <w:sdtContent>
        <w:r w:rsidR="0018163A">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923"/>
      <w:docPartObj>
        <w:docPartGallery w:val="Page Numbers (Bottom of Page)"/>
        <w:docPartUnique/>
      </w:docPartObj>
    </w:sdtPr>
    <w:sdtEndPr>
      <w:rPr>
        <w:noProof/>
      </w:rPr>
    </w:sdtEndPr>
    <w:sdtContent>
      <w:p w:rsidR="006C1A9E" w:rsidRDefault="00137921">
        <w:pPr>
          <w:pStyle w:val="Footer"/>
          <w:jc w:val="center"/>
        </w:pPr>
        <w:r>
          <w:rPr>
            <w:noProof/>
          </w:rPr>
          <w:fldChar w:fldCharType="begin"/>
        </w:r>
        <w:r>
          <w:rPr>
            <w:noProof/>
          </w:rPr>
          <w:instrText xml:space="preserve"> PAGE   \* MERGEFORMAT </w:instrText>
        </w:r>
        <w:r>
          <w:rPr>
            <w:noProof/>
          </w:rPr>
          <w:fldChar w:fldCharType="separate"/>
        </w:r>
        <w:r w:rsidR="000D603F">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9024"/>
      <w:docPartObj>
        <w:docPartGallery w:val="Page Numbers (Bottom of Page)"/>
        <w:docPartUnique/>
      </w:docPartObj>
    </w:sdtPr>
    <w:sdtEndPr>
      <w:rPr>
        <w:noProof/>
      </w:rPr>
    </w:sdtEndPr>
    <w:sdtContent>
      <w:p w:rsidR="00CD571D" w:rsidRDefault="00CD571D">
        <w:pPr>
          <w:pStyle w:val="Footer"/>
          <w:jc w:val="center"/>
        </w:pPr>
        <w:r>
          <w:fldChar w:fldCharType="begin"/>
        </w:r>
        <w:r>
          <w:instrText xml:space="preserve"> PAGE   \* MERGEFORMAT </w:instrText>
        </w:r>
        <w:r>
          <w:fldChar w:fldCharType="separate"/>
        </w:r>
        <w:r w:rsidR="000D603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79" w:rsidRDefault="00E85479">
      <w:r>
        <w:separator/>
      </w:r>
    </w:p>
  </w:footnote>
  <w:footnote w:type="continuationSeparator" w:id="0">
    <w:p w:rsidR="00E85479" w:rsidRDefault="00E85479">
      <w:r>
        <w:continuationSeparator/>
      </w:r>
    </w:p>
  </w:footnote>
  <w:footnote w:id="1">
    <w:p w:rsidR="005F610A" w:rsidRDefault="003B15C1" w:rsidP="000D04D4">
      <w:pPr>
        <w:pStyle w:val="FootnoteText"/>
      </w:pPr>
      <w:r>
        <w:rPr>
          <w:rStyle w:val="FootnoteReference"/>
        </w:rPr>
        <w:footnoteRef/>
      </w:r>
      <w:r>
        <w:t xml:space="preserve"> </w:t>
      </w:r>
      <w:r w:rsidR="005F610A" w:rsidRPr="00340CA9">
        <w:rPr>
          <w:u w:val="double"/>
        </w:rPr>
        <w:t>Updated October 2021 for</w:t>
      </w:r>
      <w:r w:rsidR="00911B40">
        <w:rPr>
          <w:u w:val="double"/>
        </w:rPr>
        <w:t xml:space="preserve"> changes and clarifications to footnote 7 and</w:t>
      </w:r>
      <w:r w:rsidR="005F610A" w:rsidRPr="00340CA9">
        <w:rPr>
          <w:u w:val="double"/>
        </w:rPr>
        <w:t xml:space="preserve"> clerical corrections.</w:t>
      </w:r>
      <w:r w:rsidR="00911B40">
        <w:rPr>
          <w:u w:val="double"/>
        </w:rPr>
        <w:t xml:space="preserve"> Changes not marked.</w:t>
      </w:r>
    </w:p>
    <w:p w:rsidR="00A6017F" w:rsidRPr="00C42603" w:rsidRDefault="00A6017F" w:rsidP="000D04D4">
      <w:pPr>
        <w:pStyle w:val="FootnoteText"/>
        <w:rPr>
          <w:strike/>
        </w:rPr>
      </w:pPr>
      <w:r w:rsidRPr="00C42603">
        <w:rPr>
          <w:strike/>
        </w:rPr>
        <w:t xml:space="preserve">Revised June 2021 to remove Comprehensive Annual Financial Report acronym.  </w:t>
      </w:r>
      <w:r w:rsidR="00CB324B" w:rsidRPr="00C42603">
        <w:rPr>
          <w:strike/>
        </w:rPr>
        <w:t>Changes not</w:t>
      </w:r>
      <w:r w:rsidRPr="00C42603">
        <w:rPr>
          <w:strike/>
        </w:rPr>
        <w:t xml:space="preserve"> marked.</w:t>
      </w:r>
    </w:p>
    <w:p w:rsidR="003B15C1" w:rsidRPr="00CB324B" w:rsidRDefault="003B15C1" w:rsidP="000D04D4">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D1" w:rsidRPr="00A0406E" w:rsidRDefault="000E41D1">
    <w:pPr>
      <w:pStyle w:val="Header"/>
    </w:pPr>
    <w:r w:rsidRPr="00A0406E">
      <w:t>[ENTITY NAME]</w:t>
    </w:r>
  </w:p>
  <w:p w:rsidR="000E41D1" w:rsidRDefault="000E41D1">
    <w:pPr>
      <w:pStyle w:val="Header"/>
    </w:pPr>
    <w:r w:rsidRPr="00A0406E">
      <w:t>[COUNTY NAME]</w:t>
    </w:r>
  </w:p>
  <w:p w:rsidR="000E41D1" w:rsidRDefault="000E41D1">
    <w:pPr>
      <w:pStyle w:val="Header"/>
    </w:pPr>
    <w:r>
      <w:t>Independent Auditor’s Report</w:t>
    </w:r>
  </w:p>
  <w:p w:rsidR="000E41D1" w:rsidRDefault="000E41D1">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0D603F">
      <w:rPr>
        <w:noProof/>
      </w:rPr>
      <w:t>3</w:t>
    </w:r>
    <w:r>
      <w:rPr>
        <w:noProof/>
      </w:rPr>
      <w:fldChar w:fldCharType="end"/>
    </w:r>
  </w:p>
  <w:p w:rsidR="00EB6B9C" w:rsidRDefault="00EB6B9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E0" w:rsidRDefault="00F705E0" w:rsidP="00F705E0">
    <w:pPr>
      <w:pStyle w:val="Header"/>
      <w:tabs>
        <w:tab w:val="left" w:pos="3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C1" w:rsidRDefault="003B1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C1" w:rsidRPr="00D57B75" w:rsidRDefault="003B15C1" w:rsidP="00D5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0D2C1D"/>
    <w:multiLevelType w:val="hybridMultilevel"/>
    <w:tmpl w:val="41F020E8"/>
    <w:lvl w:ilvl="0" w:tplc="D458DA60">
      <w:numFmt w:val="bullet"/>
      <w:lvlText w:val=""/>
      <w:lvlJc w:val="left"/>
      <w:pPr>
        <w:ind w:left="900" w:hanging="360"/>
      </w:pPr>
      <w:rPr>
        <w:rFonts w:ascii="Wingdings" w:eastAsia="Times New Roman"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C41024"/>
    <w:multiLevelType w:val="hybridMultilevel"/>
    <w:tmpl w:val="BD6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Email]" w:val="[REGION_EMAIL]"/>
    <w:docVar w:name="[REGION_FAX]" w:val="NorthwestRegion@ohioauditor.gov"/>
    <w:docVar w:name="[REGION_PHONE]" w:val="[REGION_PHONE]"/>
    <w:docVar w:name="[REPORT_DATE]" w:val="[REPORT DATE]"/>
    <w:docVar w:name="GOVERNMENT" w:val="Entity"/>
    <w:docVar w:name="THE" w:val=" the "/>
    <w:docVar w:name="var 5" w:val=" the"/>
    <w:docVar w:name="var1" w:val="[REPORT DATE]"/>
    <w:docVar w:name="var2" w:val="[ENTITY NAME]"/>
    <w:docVar w:name="var22" w:val="Government"/>
    <w:docVar w:name="var3" w:val="Government"/>
    <w:docVar w:name="var4" w:val="[COUNTY NAME]"/>
    <w:docVar w:name="var5" w:val="[FYE DATE]"/>
    <w:docVar w:name="var6" w:val=" the "/>
    <w:docVar w:name="var8" w:val="year"/>
    <w:docVar w:name="YEARS" w:val="year"/>
  </w:docVars>
  <w:rsids>
    <w:rsidRoot w:val="003249E2"/>
    <w:rsid w:val="00003F24"/>
    <w:rsid w:val="000108DE"/>
    <w:rsid w:val="00013365"/>
    <w:rsid w:val="00014876"/>
    <w:rsid w:val="000217F1"/>
    <w:rsid w:val="0002589C"/>
    <w:rsid w:val="00026CD8"/>
    <w:rsid w:val="00026FCF"/>
    <w:rsid w:val="00033518"/>
    <w:rsid w:val="00051126"/>
    <w:rsid w:val="000534E5"/>
    <w:rsid w:val="00054FB2"/>
    <w:rsid w:val="00056754"/>
    <w:rsid w:val="0006265C"/>
    <w:rsid w:val="000704F5"/>
    <w:rsid w:val="000723E3"/>
    <w:rsid w:val="00072772"/>
    <w:rsid w:val="00080307"/>
    <w:rsid w:val="00083E15"/>
    <w:rsid w:val="000841ED"/>
    <w:rsid w:val="0008580A"/>
    <w:rsid w:val="00087803"/>
    <w:rsid w:val="0009165A"/>
    <w:rsid w:val="0009578A"/>
    <w:rsid w:val="000A0D45"/>
    <w:rsid w:val="000A23F3"/>
    <w:rsid w:val="000A78EA"/>
    <w:rsid w:val="000B0B28"/>
    <w:rsid w:val="000B0C82"/>
    <w:rsid w:val="000C354A"/>
    <w:rsid w:val="000D04D4"/>
    <w:rsid w:val="000D4494"/>
    <w:rsid w:val="000D4D7D"/>
    <w:rsid w:val="000D5223"/>
    <w:rsid w:val="000D603F"/>
    <w:rsid w:val="000D65B6"/>
    <w:rsid w:val="000E0F28"/>
    <w:rsid w:val="000E41D1"/>
    <w:rsid w:val="000E5133"/>
    <w:rsid w:val="000F7093"/>
    <w:rsid w:val="00104C2C"/>
    <w:rsid w:val="00113731"/>
    <w:rsid w:val="00115277"/>
    <w:rsid w:val="001229F9"/>
    <w:rsid w:val="00126FB2"/>
    <w:rsid w:val="00131C62"/>
    <w:rsid w:val="00132AE2"/>
    <w:rsid w:val="0013320D"/>
    <w:rsid w:val="00137921"/>
    <w:rsid w:val="001413B8"/>
    <w:rsid w:val="001442AB"/>
    <w:rsid w:val="00147C2F"/>
    <w:rsid w:val="001566D0"/>
    <w:rsid w:val="0016478C"/>
    <w:rsid w:val="001714C1"/>
    <w:rsid w:val="00175EEA"/>
    <w:rsid w:val="00176501"/>
    <w:rsid w:val="0018163A"/>
    <w:rsid w:val="00184E15"/>
    <w:rsid w:val="001A0743"/>
    <w:rsid w:val="001A1AA1"/>
    <w:rsid w:val="001A3A50"/>
    <w:rsid w:val="001A4722"/>
    <w:rsid w:val="001A54D2"/>
    <w:rsid w:val="001A6154"/>
    <w:rsid w:val="001A6ADC"/>
    <w:rsid w:val="001B0D0E"/>
    <w:rsid w:val="001B51F9"/>
    <w:rsid w:val="001B65E7"/>
    <w:rsid w:val="001C3AD8"/>
    <w:rsid w:val="001D3061"/>
    <w:rsid w:val="001D6916"/>
    <w:rsid w:val="001D6C24"/>
    <w:rsid w:val="001E351E"/>
    <w:rsid w:val="001F21A1"/>
    <w:rsid w:val="002029FE"/>
    <w:rsid w:val="00203021"/>
    <w:rsid w:val="00203BE4"/>
    <w:rsid w:val="0020418F"/>
    <w:rsid w:val="002134B6"/>
    <w:rsid w:val="00213ED2"/>
    <w:rsid w:val="00233C2B"/>
    <w:rsid w:val="002365A8"/>
    <w:rsid w:val="00236A40"/>
    <w:rsid w:val="00236B85"/>
    <w:rsid w:val="00236BC1"/>
    <w:rsid w:val="0024444D"/>
    <w:rsid w:val="00247184"/>
    <w:rsid w:val="0024781D"/>
    <w:rsid w:val="00251E9A"/>
    <w:rsid w:val="002549AC"/>
    <w:rsid w:val="002569BB"/>
    <w:rsid w:val="00256B42"/>
    <w:rsid w:val="0026729F"/>
    <w:rsid w:val="00267C76"/>
    <w:rsid w:val="00270480"/>
    <w:rsid w:val="002756C4"/>
    <w:rsid w:val="00281DC8"/>
    <w:rsid w:val="00287B6C"/>
    <w:rsid w:val="002924C0"/>
    <w:rsid w:val="002A66C1"/>
    <w:rsid w:val="002B5736"/>
    <w:rsid w:val="002B6CC6"/>
    <w:rsid w:val="002C23B7"/>
    <w:rsid w:val="002D5064"/>
    <w:rsid w:val="002E3C25"/>
    <w:rsid w:val="002F63B6"/>
    <w:rsid w:val="003011FF"/>
    <w:rsid w:val="00303B91"/>
    <w:rsid w:val="0030418D"/>
    <w:rsid w:val="00306500"/>
    <w:rsid w:val="00315B16"/>
    <w:rsid w:val="00315DD5"/>
    <w:rsid w:val="003206E7"/>
    <w:rsid w:val="00322E60"/>
    <w:rsid w:val="003249E2"/>
    <w:rsid w:val="003261A9"/>
    <w:rsid w:val="00326F53"/>
    <w:rsid w:val="00333499"/>
    <w:rsid w:val="00340BD9"/>
    <w:rsid w:val="00340CA9"/>
    <w:rsid w:val="00343810"/>
    <w:rsid w:val="003465C8"/>
    <w:rsid w:val="003501E5"/>
    <w:rsid w:val="00351A38"/>
    <w:rsid w:val="00362447"/>
    <w:rsid w:val="0037171C"/>
    <w:rsid w:val="003745F3"/>
    <w:rsid w:val="00377774"/>
    <w:rsid w:val="00381D98"/>
    <w:rsid w:val="00381E6F"/>
    <w:rsid w:val="00386788"/>
    <w:rsid w:val="003918A9"/>
    <w:rsid w:val="003A2F6E"/>
    <w:rsid w:val="003B15C1"/>
    <w:rsid w:val="003B373A"/>
    <w:rsid w:val="003B65C8"/>
    <w:rsid w:val="003C02BA"/>
    <w:rsid w:val="003C1457"/>
    <w:rsid w:val="003C4059"/>
    <w:rsid w:val="003C4BEA"/>
    <w:rsid w:val="003C51DD"/>
    <w:rsid w:val="003D5C5D"/>
    <w:rsid w:val="003D5EC9"/>
    <w:rsid w:val="003D6405"/>
    <w:rsid w:val="003E3ACF"/>
    <w:rsid w:val="003F6ADB"/>
    <w:rsid w:val="004014D3"/>
    <w:rsid w:val="00401E81"/>
    <w:rsid w:val="00403CA0"/>
    <w:rsid w:val="004223BA"/>
    <w:rsid w:val="00425092"/>
    <w:rsid w:val="00426AA5"/>
    <w:rsid w:val="00427E8F"/>
    <w:rsid w:val="00433342"/>
    <w:rsid w:val="004333A4"/>
    <w:rsid w:val="004335F6"/>
    <w:rsid w:val="004365DC"/>
    <w:rsid w:val="004402A4"/>
    <w:rsid w:val="00442202"/>
    <w:rsid w:val="004430D5"/>
    <w:rsid w:val="00443974"/>
    <w:rsid w:val="00445D19"/>
    <w:rsid w:val="004522BF"/>
    <w:rsid w:val="00460FC7"/>
    <w:rsid w:val="00465653"/>
    <w:rsid w:val="004709A9"/>
    <w:rsid w:val="00477CE2"/>
    <w:rsid w:val="004809DC"/>
    <w:rsid w:val="00481EDE"/>
    <w:rsid w:val="00483470"/>
    <w:rsid w:val="0048422A"/>
    <w:rsid w:val="00486DCD"/>
    <w:rsid w:val="00487CB9"/>
    <w:rsid w:val="004951E0"/>
    <w:rsid w:val="004959BD"/>
    <w:rsid w:val="004A12AA"/>
    <w:rsid w:val="004A2084"/>
    <w:rsid w:val="004A4734"/>
    <w:rsid w:val="004B3EC8"/>
    <w:rsid w:val="004B522C"/>
    <w:rsid w:val="004C729C"/>
    <w:rsid w:val="004D12EC"/>
    <w:rsid w:val="004D13AF"/>
    <w:rsid w:val="004D4755"/>
    <w:rsid w:val="004D5FBF"/>
    <w:rsid w:val="004D6669"/>
    <w:rsid w:val="004D733E"/>
    <w:rsid w:val="004E4E42"/>
    <w:rsid w:val="004F0DC5"/>
    <w:rsid w:val="004F666D"/>
    <w:rsid w:val="005053CB"/>
    <w:rsid w:val="005054D2"/>
    <w:rsid w:val="00505E93"/>
    <w:rsid w:val="0052320F"/>
    <w:rsid w:val="00541560"/>
    <w:rsid w:val="0056701C"/>
    <w:rsid w:val="00572457"/>
    <w:rsid w:val="00573D16"/>
    <w:rsid w:val="0057658C"/>
    <w:rsid w:val="005769B1"/>
    <w:rsid w:val="0057728D"/>
    <w:rsid w:val="00584120"/>
    <w:rsid w:val="00586D15"/>
    <w:rsid w:val="00594082"/>
    <w:rsid w:val="005A5E08"/>
    <w:rsid w:val="005A65AB"/>
    <w:rsid w:val="005B4002"/>
    <w:rsid w:val="005B409F"/>
    <w:rsid w:val="005C02F6"/>
    <w:rsid w:val="005C2196"/>
    <w:rsid w:val="005C222C"/>
    <w:rsid w:val="005C278A"/>
    <w:rsid w:val="005D1593"/>
    <w:rsid w:val="005D1F82"/>
    <w:rsid w:val="005E2999"/>
    <w:rsid w:val="005E3051"/>
    <w:rsid w:val="005E5ADF"/>
    <w:rsid w:val="005F113F"/>
    <w:rsid w:val="005F610A"/>
    <w:rsid w:val="005F646E"/>
    <w:rsid w:val="00604604"/>
    <w:rsid w:val="00605375"/>
    <w:rsid w:val="00605924"/>
    <w:rsid w:val="006064C8"/>
    <w:rsid w:val="0061127B"/>
    <w:rsid w:val="0061298E"/>
    <w:rsid w:val="006141A8"/>
    <w:rsid w:val="00615060"/>
    <w:rsid w:val="00624F7F"/>
    <w:rsid w:val="00626E6E"/>
    <w:rsid w:val="006312D2"/>
    <w:rsid w:val="00637A0F"/>
    <w:rsid w:val="00642290"/>
    <w:rsid w:val="00646A1D"/>
    <w:rsid w:val="00646FB7"/>
    <w:rsid w:val="00656440"/>
    <w:rsid w:val="00661115"/>
    <w:rsid w:val="00663944"/>
    <w:rsid w:val="00672287"/>
    <w:rsid w:val="00673835"/>
    <w:rsid w:val="006769F8"/>
    <w:rsid w:val="00685C05"/>
    <w:rsid w:val="006904F5"/>
    <w:rsid w:val="00690E68"/>
    <w:rsid w:val="006976E4"/>
    <w:rsid w:val="006B3664"/>
    <w:rsid w:val="006B6BB7"/>
    <w:rsid w:val="006B7150"/>
    <w:rsid w:val="006C11A5"/>
    <w:rsid w:val="006C1A9E"/>
    <w:rsid w:val="006C33C4"/>
    <w:rsid w:val="006C35F0"/>
    <w:rsid w:val="006C56F1"/>
    <w:rsid w:val="006C759B"/>
    <w:rsid w:val="006C77F8"/>
    <w:rsid w:val="006D0B46"/>
    <w:rsid w:val="006D1906"/>
    <w:rsid w:val="006D2252"/>
    <w:rsid w:val="006D7872"/>
    <w:rsid w:val="006D7F12"/>
    <w:rsid w:val="006E65EC"/>
    <w:rsid w:val="006F1927"/>
    <w:rsid w:val="006F5E64"/>
    <w:rsid w:val="0070743B"/>
    <w:rsid w:val="007120FA"/>
    <w:rsid w:val="00726F4C"/>
    <w:rsid w:val="007307FB"/>
    <w:rsid w:val="00735DA4"/>
    <w:rsid w:val="00744E39"/>
    <w:rsid w:val="007518A9"/>
    <w:rsid w:val="00773B66"/>
    <w:rsid w:val="00774BB5"/>
    <w:rsid w:val="00776FE6"/>
    <w:rsid w:val="00781D83"/>
    <w:rsid w:val="00784CA0"/>
    <w:rsid w:val="0079192F"/>
    <w:rsid w:val="00796A72"/>
    <w:rsid w:val="007A1DC2"/>
    <w:rsid w:val="007A7593"/>
    <w:rsid w:val="007B20F3"/>
    <w:rsid w:val="007B41B9"/>
    <w:rsid w:val="007C5C7D"/>
    <w:rsid w:val="007D2947"/>
    <w:rsid w:val="007E1335"/>
    <w:rsid w:val="007E488D"/>
    <w:rsid w:val="007F1D77"/>
    <w:rsid w:val="007F23AB"/>
    <w:rsid w:val="007F42EC"/>
    <w:rsid w:val="007F5DFF"/>
    <w:rsid w:val="007F7C77"/>
    <w:rsid w:val="00807346"/>
    <w:rsid w:val="008173E3"/>
    <w:rsid w:val="00820861"/>
    <w:rsid w:val="0083184E"/>
    <w:rsid w:val="00836C66"/>
    <w:rsid w:val="008406D3"/>
    <w:rsid w:val="0084215A"/>
    <w:rsid w:val="00843C4B"/>
    <w:rsid w:val="008456E8"/>
    <w:rsid w:val="00851CC4"/>
    <w:rsid w:val="008535D2"/>
    <w:rsid w:val="00854D8E"/>
    <w:rsid w:val="00857094"/>
    <w:rsid w:val="008609BA"/>
    <w:rsid w:val="0086177C"/>
    <w:rsid w:val="00864E47"/>
    <w:rsid w:val="00866CCA"/>
    <w:rsid w:val="008759C2"/>
    <w:rsid w:val="008766F2"/>
    <w:rsid w:val="008816D4"/>
    <w:rsid w:val="0088200A"/>
    <w:rsid w:val="00883335"/>
    <w:rsid w:val="00890877"/>
    <w:rsid w:val="008B13F8"/>
    <w:rsid w:val="008B1458"/>
    <w:rsid w:val="008B46FF"/>
    <w:rsid w:val="008C14F0"/>
    <w:rsid w:val="008C47B6"/>
    <w:rsid w:val="008D1AB7"/>
    <w:rsid w:val="008D3F85"/>
    <w:rsid w:val="008E2943"/>
    <w:rsid w:val="008E73D1"/>
    <w:rsid w:val="008F190C"/>
    <w:rsid w:val="008F35E7"/>
    <w:rsid w:val="00901772"/>
    <w:rsid w:val="009070EF"/>
    <w:rsid w:val="00911B40"/>
    <w:rsid w:val="00913556"/>
    <w:rsid w:val="00914B1A"/>
    <w:rsid w:val="009216B9"/>
    <w:rsid w:val="00927508"/>
    <w:rsid w:val="0093132E"/>
    <w:rsid w:val="00936D54"/>
    <w:rsid w:val="00942A2F"/>
    <w:rsid w:val="00945900"/>
    <w:rsid w:val="00946165"/>
    <w:rsid w:val="009470BA"/>
    <w:rsid w:val="00951779"/>
    <w:rsid w:val="00954C96"/>
    <w:rsid w:val="00961BFE"/>
    <w:rsid w:val="00962B62"/>
    <w:rsid w:val="00963857"/>
    <w:rsid w:val="00973203"/>
    <w:rsid w:val="009744EA"/>
    <w:rsid w:val="00974BBF"/>
    <w:rsid w:val="00983113"/>
    <w:rsid w:val="0098638C"/>
    <w:rsid w:val="00986ACB"/>
    <w:rsid w:val="00992C0A"/>
    <w:rsid w:val="00995377"/>
    <w:rsid w:val="009A1138"/>
    <w:rsid w:val="009A4DBD"/>
    <w:rsid w:val="009A6EB6"/>
    <w:rsid w:val="009B00B4"/>
    <w:rsid w:val="009C0610"/>
    <w:rsid w:val="009C2E81"/>
    <w:rsid w:val="009C40FA"/>
    <w:rsid w:val="009D3DFB"/>
    <w:rsid w:val="009E490B"/>
    <w:rsid w:val="009E4A14"/>
    <w:rsid w:val="009E7224"/>
    <w:rsid w:val="009E7EB4"/>
    <w:rsid w:val="00A02398"/>
    <w:rsid w:val="00A0406E"/>
    <w:rsid w:val="00A05AAD"/>
    <w:rsid w:val="00A05DB2"/>
    <w:rsid w:val="00A1471B"/>
    <w:rsid w:val="00A15DE3"/>
    <w:rsid w:val="00A242B5"/>
    <w:rsid w:val="00A31DC7"/>
    <w:rsid w:val="00A408C1"/>
    <w:rsid w:val="00A41991"/>
    <w:rsid w:val="00A50B6D"/>
    <w:rsid w:val="00A568FA"/>
    <w:rsid w:val="00A6007B"/>
    <w:rsid w:val="00A6017F"/>
    <w:rsid w:val="00A610F3"/>
    <w:rsid w:val="00A622DF"/>
    <w:rsid w:val="00A66133"/>
    <w:rsid w:val="00A70EAC"/>
    <w:rsid w:val="00A80487"/>
    <w:rsid w:val="00A8206F"/>
    <w:rsid w:val="00A8296F"/>
    <w:rsid w:val="00A83264"/>
    <w:rsid w:val="00A870B7"/>
    <w:rsid w:val="00A950BF"/>
    <w:rsid w:val="00A9792C"/>
    <w:rsid w:val="00AB0D8D"/>
    <w:rsid w:val="00AB305C"/>
    <w:rsid w:val="00AB3ED2"/>
    <w:rsid w:val="00AD60EB"/>
    <w:rsid w:val="00AE282B"/>
    <w:rsid w:val="00AF2599"/>
    <w:rsid w:val="00AF3D03"/>
    <w:rsid w:val="00AF4221"/>
    <w:rsid w:val="00AF43D8"/>
    <w:rsid w:val="00B0000A"/>
    <w:rsid w:val="00B00222"/>
    <w:rsid w:val="00B05C7C"/>
    <w:rsid w:val="00B067A9"/>
    <w:rsid w:val="00B12456"/>
    <w:rsid w:val="00B2419E"/>
    <w:rsid w:val="00B30007"/>
    <w:rsid w:val="00B34F26"/>
    <w:rsid w:val="00B42817"/>
    <w:rsid w:val="00B45B19"/>
    <w:rsid w:val="00B47E38"/>
    <w:rsid w:val="00B509AE"/>
    <w:rsid w:val="00B53CA9"/>
    <w:rsid w:val="00B71CD6"/>
    <w:rsid w:val="00B74374"/>
    <w:rsid w:val="00B82977"/>
    <w:rsid w:val="00B84A04"/>
    <w:rsid w:val="00B87081"/>
    <w:rsid w:val="00B87CD2"/>
    <w:rsid w:val="00BA7A1D"/>
    <w:rsid w:val="00BB0688"/>
    <w:rsid w:val="00BB16F7"/>
    <w:rsid w:val="00BB2526"/>
    <w:rsid w:val="00BB2C30"/>
    <w:rsid w:val="00BB394D"/>
    <w:rsid w:val="00BC2637"/>
    <w:rsid w:val="00BC5712"/>
    <w:rsid w:val="00BD3070"/>
    <w:rsid w:val="00BD47EB"/>
    <w:rsid w:val="00BE5432"/>
    <w:rsid w:val="00C049D7"/>
    <w:rsid w:val="00C1165C"/>
    <w:rsid w:val="00C1192B"/>
    <w:rsid w:val="00C1292C"/>
    <w:rsid w:val="00C14FA6"/>
    <w:rsid w:val="00C226C4"/>
    <w:rsid w:val="00C27105"/>
    <w:rsid w:val="00C3157B"/>
    <w:rsid w:val="00C34FB8"/>
    <w:rsid w:val="00C42603"/>
    <w:rsid w:val="00C47512"/>
    <w:rsid w:val="00C555ED"/>
    <w:rsid w:val="00C5794C"/>
    <w:rsid w:val="00C57F2F"/>
    <w:rsid w:val="00C613B0"/>
    <w:rsid w:val="00C655ED"/>
    <w:rsid w:val="00C671B5"/>
    <w:rsid w:val="00C67430"/>
    <w:rsid w:val="00C77E62"/>
    <w:rsid w:val="00C83725"/>
    <w:rsid w:val="00C87A9C"/>
    <w:rsid w:val="00C9504A"/>
    <w:rsid w:val="00CA09D1"/>
    <w:rsid w:val="00CA18E1"/>
    <w:rsid w:val="00CA1BDC"/>
    <w:rsid w:val="00CA1F72"/>
    <w:rsid w:val="00CA41B3"/>
    <w:rsid w:val="00CA6911"/>
    <w:rsid w:val="00CB324B"/>
    <w:rsid w:val="00CB3E54"/>
    <w:rsid w:val="00CB6AE4"/>
    <w:rsid w:val="00CB7077"/>
    <w:rsid w:val="00CC1523"/>
    <w:rsid w:val="00CC3897"/>
    <w:rsid w:val="00CC735C"/>
    <w:rsid w:val="00CD39FE"/>
    <w:rsid w:val="00CD571D"/>
    <w:rsid w:val="00CE45F3"/>
    <w:rsid w:val="00D069C9"/>
    <w:rsid w:val="00D16061"/>
    <w:rsid w:val="00D178EE"/>
    <w:rsid w:val="00D2306E"/>
    <w:rsid w:val="00D23F96"/>
    <w:rsid w:val="00D24C34"/>
    <w:rsid w:val="00D335C7"/>
    <w:rsid w:val="00D40E1C"/>
    <w:rsid w:val="00D44F39"/>
    <w:rsid w:val="00D47A43"/>
    <w:rsid w:val="00D5072E"/>
    <w:rsid w:val="00D50798"/>
    <w:rsid w:val="00D55BCD"/>
    <w:rsid w:val="00D57B75"/>
    <w:rsid w:val="00D67312"/>
    <w:rsid w:val="00D70AEA"/>
    <w:rsid w:val="00D70DA6"/>
    <w:rsid w:val="00D75C3D"/>
    <w:rsid w:val="00D766F2"/>
    <w:rsid w:val="00D81B9D"/>
    <w:rsid w:val="00D83488"/>
    <w:rsid w:val="00D90E9F"/>
    <w:rsid w:val="00DA1761"/>
    <w:rsid w:val="00DA79F9"/>
    <w:rsid w:val="00DB6741"/>
    <w:rsid w:val="00DD0BB6"/>
    <w:rsid w:val="00DD6695"/>
    <w:rsid w:val="00DE42A5"/>
    <w:rsid w:val="00DE49C4"/>
    <w:rsid w:val="00DE5437"/>
    <w:rsid w:val="00DE7D4E"/>
    <w:rsid w:val="00DF069F"/>
    <w:rsid w:val="00E17AB3"/>
    <w:rsid w:val="00E219B3"/>
    <w:rsid w:val="00E2209E"/>
    <w:rsid w:val="00E23EA8"/>
    <w:rsid w:val="00E31217"/>
    <w:rsid w:val="00E31FB1"/>
    <w:rsid w:val="00E3780A"/>
    <w:rsid w:val="00E40821"/>
    <w:rsid w:val="00E40EBC"/>
    <w:rsid w:val="00E46EA3"/>
    <w:rsid w:val="00E476DD"/>
    <w:rsid w:val="00E51E09"/>
    <w:rsid w:val="00E549FF"/>
    <w:rsid w:val="00E54CFE"/>
    <w:rsid w:val="00E6184A"/>
    <w:rsid w:val="00E74183"/>
    <w:rsid w:val="00E8381D"/>
    <w:rsid w:val="00E85479"/>
    <w:rsid w:val="00E86956"/>
    <w:rsid w:val="00E8778E"/>
    <w:rsid w:val="00E96F43"/>
    <w:rsid w:val="00E97EF5"/>
    <w:rsid w:val="00EA302B"/>
    <w:rsid w:val="00EA3B70"/>
    <w:rsid w:val="00EB004A"/>
    <w:rsid w:val="00EB0CF0"/>
    <w:rsid w:val="00EB22C1"/>
    <w:rsid w:val="00EB3A66"/>
    <w:rsid w:val="00EB656C"/>
    <w:rsid w:val="00EB6B9C"/>
    <w:rsid w:val="00EC0AD7"/>
    <w:rsid w:val="00EC7385"/>
    <w:rsid w:val="00ED597F"/>
    <w:rsid w:val="00EE2B80"/>
    <w:rsid w:val="00EE2ECE"/>
    <w:rsid w:val="00EE5768"/>
    <w:rsid w:val="00EF08C3"/>
    <w:rsid w:val="00EF70C3"/>
    <w:rsid w:val="00EF7C26"/>
    <w:rsid w:val="00F02CF4"/>
    <w:rsid w:val="00F03331"/>
    <w:rsid w:val="00F17573"/>
    <w:rsid w:val="00F217E1"/>
    <w:rsid w:val="00F270CA"/>
    <w:rsid w:val="00F273A7"/>
    <w:rsid w:val="00F318CA"/>
    <w:rsid w:val="00F331BF"/>
    <w:rsid w:val="00F41E1C"/>
    <w:rsid w:val="00F464B8"/>
    <w:rsid w:val="00F52CB6"/>
    <w:rsid w:val="00F562E6"/>
    <w:rsid w:val="00F567B9"/>
    <w:rsid w:val="00F61B03"/>
    <w:rsid w:val="00F67D8D"/>
    <w:rsid w:val="00F705E0"/>
    <w:rsid w:val="00F71130"/>
    <w:rsid w:val="00F72EB5"/>
    <w:rsid w:val="00F757EC"/>
    <w:rsid w:val="00F83925"/>
    <w:rsid w:val="00F84D8F"/>
    <w:rsid w:val="00F84DB5"/>
    <w:rsid w:val="00F915D1"/>
    <w:rsid w:val="00F96193"/>
    <w:rsid w:val="00FA6725"/>
    <w:rsid w:val="00FA7D97"/>
    <w:rsid w:val="00FC1E11"/>
    <w:rsid w:val="00FD2C72"/>
    <w:rsid w:val="00FF3C6B"/>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49CEA"/>
  <w15:docId w15:val="{B3F879A0-6514-4202-930C-4FFD570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character" w:customStyle="1" w:styleId="c-doc-para-italic2">
    <w:name w:val="c-doc-para-italic2"/>
    <w:basedOn w:val="DefaultParagraphFont"/>
    <w:rsid w:val="003C4BEA"/>
  </w:style>
  <w:style w:type="character" w:styleId="FollowedHyperlink">
    <w:name w:val="FollowedHyperlink"/>
    <w:basedOn w:val="DefaultParagraphFont"/>
    <w:semiHidden/>
    <w:unhideWhenUsed/>
    <w:rsid w:val="00986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522">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0433">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362586971">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866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E111-8308-4195-835D-C095B194C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D57A3-37C7-484D-98AD-1996DF20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272E6-293D-4ABB-BF15-CB9B2A601F67}">
  <ds:schemaRefs>
    <ds:schemaRef ds:uri="http://schemas.microsoft.com/sharepoint/v3/contenttype/forms"/>
  </ds:schemaRefs>
</ds:datastoreItem>
</file>

<file path=customXml/itemProps4.xml><?xml version="1.0" encoding="utf-8"?>
<ds:datastoreItem xmlns:ds="http://schemas.openxmlformats.org/officeDocument/2006/customXml" ds:itemID="{4486C535-ECE4-44FF-8D9F-C2B5278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7-22T16:59:00Z</cp:lastPrinted>
  <dcterms:created xsi:type="dcterms:W3CDTF">2022-04-26T13:00:00Z</dcterms:created>
  <dcterms:modified xsi:type="dcterms:W3CDTF">2022-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